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1" w:rsidRPr="009350DB" w:rsidRDefault="002918C1" w:rsidP="002918C1">
      <w:pPr>
        <w:jc w:val="both"/>
      </w:pPr>
    </w:p>
    <w:p w:rsidR="00217180" w:rsidRDefault="00217180" w:rsidP="00217180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41616483" r:id="rId9"/>
        </w:object>
      </w:r>
      <w:r>
        <w:t xml:space="preserve">   </w:t>
      </w:r>
    </w:p>
    <w:p w:rsidR="00217180" w:rsidRDefault="00217180" w:rsidP="00217180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217180" w:rsidRPr="00416B7F" w:rsidRDefault="00217180" w:rsidP="00217180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217180" w:rsidRPr="00416B7F" w:rsidRDefault="00217180" w:rsidP="00217180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2918C1" w:rsidRPr="00F3371C" w:rsidRDefault="00217180" w:rsidP="00217180">
      <w:pPr>
        <w:jc w:val="both"/>
      </w:pPr>
      <w:r w:rsidRPr="00F3371C">
        <w:rPr>
          <w:sz w:val="28"/>
          <w:szCs w:val="28"/>
        </w:rPr>
        <w:t xml:space="preserve">от   </w:t>
      </w:r>
      <w:r w:rsidR="00F3371C" w:rsidRPr="00F3371C">
        <w:rPr>
          <w:sz w:val="28"/>
          <w:szCs w:val="28"/>
        </w:rPr>
        <w:t>29.03.2023</w:t>
      </w:r>
      <w:r w:rsidRPr="00F3371C">
        <w:t xml:space="preserve">                                                                 </w:t>
      </w:r>
      <w:r w:rsidR="00F3371C" w:rsidRPr="00F3371C">
        <w:t xml:space="preserve">                             </w:t>
      </w:r>
      <w:r w:rsidRPr="00F3371C">
        <w:rPr>
          <w:sz w:val="28"/>
          <w:szCs w:val="28"/>
        </w:rPr>
        <w:t>№</w:t>
      </w:r>
      <w:r w:rsidR="00F3371C" w:rsidRPr="00F3371C">
        <w:rPr>
          <w:sz w:val="28"/>
          <w:szCs w:val="28"/>
        </w:rPr>
        <w:t xml:space="preserve"> 370/23</w:t>
      </w:r>
    </w:p>
    <w:p w:rsidR="002918C1" w:rsidRPr="009350DB" w:rsidRDefault="002918C1" w:rsidP="002918C1">
      <w:pPr>
        <w:jc w:val="both"/>
      </w:pPr>
    </w:p>
    <w:p w:rsidR="002918C1" w:rsidRPr="009350DB" w:rsidRDefault="002918C1" w:rsidP="002918C1">
      <w:pPr>
        <w:spacing w:line="276" w:lineRule="auto"/>
        <w:jc w:val="both"/>
        <w:rPr>
          <w:b/>
          <w:sz w:val="28"/>
          <w:szCs w:val="28"/>
        </w:rPr>
      </w:pPr>
      <w:r w:rsidRPr="009350DB">
        <w:rPr>
          <w:b/>
          <w:sz w:val="28"/>
          <w:szCs w:val="28"/>
        </w:rPr>
        <w:t xml:space="preserve">О внесении изменений в </w:t>
      </w:r>
      <w:proofErr w:type="gramStart"/>
      <w:r w:rsidRPr="009350DB">
        <w:rPr>
          <w:b/>
          <w:sz w:val="28"/>
          <w:szCs w:val="28"/>
        </w:rPr>
        <w:t>муниципальную</w:t>
      </w:r>
      <w:proofErr w:type="gramEnd"/>
    </w:p>
    <w:p w:rsidR="002918C1" w:rsidRPr="009350DB" w:rsidRDefault="002918C1" w:rsidP="002918C1">
      <w:pPr>
        <w:spacing w:line="276" w:lineRule="auto"/>
        <w:jc w:val="both"/>
        <w:rPr>
          <w:b/>
          <w:sz w:val="28"/>
          <w:szCs w:val="28"/>
        </w:rPr>
      </w:pPr>
      <w:r w:rsidRPr="009350DB">
        <w:rPr>
          <w:b/>
          <w:sz w:val="28"/>
          <w:szCs w:val="28"/>
        </w:rPr>
        <w:t xml:space="preserve">программу муниципального образования </w:t>
      </w:r>
    </w:p>
    <w:p w:rsidR="002918C1" w:rsidRPr="009350DB" w:rsidRDefault="002918C1" w:rsidP="002918C1">
      <w:pPr>
        <w:spacing w:line="276" w:lineRule="auto"/>
        <w:jc w:val="both"/>
        <w:rPr>
          <w:b/>
          <w:sz w:val="28"/>
          <w:szCs w:val="28"/>
        </w:rPr>
      </w:pPr>
      <w:r w:rsidRPr="009350DB">
        <w:rPr>
          <w:b/>
          <w:sz w:val="28"/>
          <w:szCs w:val="28"/>
        </w:rPr>
        <w:t>Ломоносовский муниципальный район</w:t>
      </w:r>
    </w:p>
    <w:p w:rsidR="002918C1" w:rsidRPr="009350DB" w:rsidRDefault="002918C1" w:rsidP="002918C1">
      <w:pPr>
        <w:spacing w:line="276" w:lineRule="auto"/>
        <w:jc w:val="both"/>
        <w:rPr>
          <w:b/>
          <w:sz w:val="28"/>
          <w:szCs w:val="28"/>
        </w:rPr>
      </w:pPr>
      <w:r w:rsidRPr="009350DB">
        <w:rPr>
          <w:b/>
          <w:sz w:val="28"/>
          <w:szCs w:val="28"/>
        </w:rPr>
        <w:t>Ленинградской области</w:t>
      </w:r>
    </w:p>
    <w:p w:rsidR="002918C1" w:rsidRPr="009350DB" w:rsidRDefault="002918C1" w:rsidP="002918C1">
      <w:pPr>
        <w:spacing w:line="276" w:lineRule="auto"/>
        <w:jc w:val="both"/>
        <w:rPr>
          <w:b/>
          <w:sz w:val="28"/>
          <w:szCs w:val="28"/>
        </w:rPr>
      </w:pPr>
      <w:r w:rsidRPr="009350DB">
        <w:rPr>
          <w:b/>
          <w:sz w:val="28"/>
          <w:szCs w:val="28"/>
        </w:rPr>
        <w:t xml:space="preserve">«Современное образование </w:t>
      </w:r>
    </w:p>
    <w:p w:rsidR="002918C1" w:rsidRPr="009350DB" w:rsidRDefault="002918C1" w:rsidP="002918C1">
      <w:pPr>
        <w:spacing w:line="276" w:lineRule="auto"/>
        <w:jc w:val="both"/>
        <w:rPr>
          <w:b/>
          <w:sz w:val="28"/>
          <w:szCs w:val="28"/>
        </w:rPr>
      </w:pPr>
      <w:r w:rsidRPr="009350DB">
        <w:rPr>
          <w:b/>
          <w:sz w:val="28"/>
          <w:szCs w:val="28"/>
        </w:rPr>
        <w:t>в Ломоносовском муниципальном районе»</w:t>
      </w:r>
    </w:p>
    <w:p w:rsidR="002918C1" w:rsidRPr="007967E0" w:rsidRDefault="00EC059D" w:rsidP="00EC059D">
      <w:pPr>
        <w:tabs>
          <w:tab w:val="left" w:pos="1680"/>
        </w:tabs>
        <w:jc w:val="both"/>
      </w:pPr>
      <w:r w:rsidRPr="009350DB">
        <w:rPr>
          <w:sz w:val="28"/>
          <w:szCs w:val="28"/>
        </w:rPr>
        <w:tab/>
      </w:r>
    </w:p>
    <w:p w:rsidR="002918C1" w:rsidRPr="007967E0" w:rsidRDefault="002918C1" w:rsidP="002918C1">
      <w:pPr>
        <w:jc w:val="both"/>
      </w:pPr>
    </w:p>
    <w:p w:rsidR="002918C1" w:rsidRDefault="002918C1" w:rsidP="009121C2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9350DB">
        <w:rPr>
          <w:spacing w:val="-6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264C14" w:rsidRPr="009350DB">
        <w:rPr>
          <w:spacing w:val="-6"/>
          <w:sz w:val="28"/>
          <w:szCs w:val="28"/>
        </w:rPr>
        <w:t>постановлением администрации муниципального образования Ломоносовский муниципальный район Ленинградской области от 18.03.2022 года №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года №715/22 «Об утверждении Методических указаний по разработке</w:t>
      </w:r>
      <w:proofErr w:type="gramEnd"/>
      <w:r w:rsidR="00264C14" w:rsidRPr="009350DB">
        <w:rPr>
          <w:spacing w:val="-6"/>
          <w:sz w:val="28"/>
          <w:szCs w:val="28"/>
        </w:rPr>
        <w:t xml:space="preserve"> </w:t>
      </w:r>
      <w:proofErr w:type="gramStart"/>
      <w:r w:rsidR="00264C14" w:rsidRPr="009350DB">
        <w:rPr>
          <w:spacing w:val="-6"/>
          <w:sz w:val="28"/>
          <w:szCs w:val="28"/>
        </w:rPr>
        <w:t xml:space="preserve">и реализации муниципальных программ муниципального образования Ломоносовский муниципальный район Ленинградской области», </w:t>
      </w:r>
      <w:r w:rsidRPr="009350DB">
        <w:rPr>
          <w:spacing w:val="-6"/>
          <w:sz w:val="28"/>
          <w:szCs w:val="28"/>
        </w:rPr>
        <w:t xml:space="preserve">на основании решения Совета депутатов муниципального образования Ломоносовский муниципальный район Ленинградской области </w:t>
      </w:r>
      <w:r w:rsidR="00BE5016">
        <w:rPr>
          <w:spacing w:val="-6"/>
          <w:sz w:val="28"/>
          <w:szCs w:val="28"/>
        </w:rPr>
        <w:t xml:space="preserve">от </w:t>
      </w:r>
      <w:r w:rsidR="002930CC" w:rsidRPr="00D76AEF">
        <w:rPr>
          <w:spacing w:val="-6"/>
          <w:sz w:val="28"/>
          <w:szCs w:val="28"/>
        </w:rPr>
        <w:t>2 ноября</w:t>
      </w:r>
      <w:r w:rsidR="00BE5016" w:rsidRPr="00D76AEF">
        <w:rPr>
          <w:spacing w:val="-6"/>
          <w:sz w:val="28"/>
          <w:szCs w:val="28"/>
        </w:rPr>
        <w:t xml:space="preserve"> 2022 №3</w:t>
      </w:r>
      <w:r w:rsidR="002930CC" w:rsidRPr="00D76AEF">
        <w:rPr>
          <w:spacing w:val="-6"/>
          <w:sz w:val="28"/>
          <w:szCs w:val="28"/>
        </w:rPr>
        <w:t>8</w:t>
      </w:r>
      <w:r w:rsidR="00BE5016">
        <w:rPr>
          <w:spacing w:val="-6"/>
          <w:sz w:val="28"/>
          <w:szCs w:val="28"/>
        </w:rPr>
        <w:t xml:space="preserve"> </w:t>
      </w:r>
      <w:r w:rsidR="00BE49F9" w:rsidRPr="007967E0">
        <w:rPr>
          <w:spacing w:val="-6"/>
          <w:sz w:val="28"/>
          <w:szCs w:val="28"/>
        </w:rPr>
        <w:t>«О внесении изменений в решение Совета депутатов муниципального образования Ломоносовский муниципальный район Ленинградской области от 22 декабря 2021 года № 64</w:t>
      </w:r>
      <w:r w:rsidR="00221053" w:rsidRPr="007967E0">
        <w:rPr>
          <w:spacing w:val="-6"/>
          <w:sz w:val="28"/>
          <w:szCs w:val="28"/>
        </w:rPr>
        <w:t xml:space="preserve"> «О бюджете муниципального образования Ломоносовский муниципальный район Ленинградской области на 2022 год</w:t>
      </w:r>
      <w:proofErr w:type="gramEnd"/>
      <w:r w:rsidR="00221053" w:rsidRPr="007967E0">
        <w:rPr>
          <w:spacing w:val="-6"/>
          <w:sz w:val="28"/>
          <w:szCs w:val="28"/>
        </w:rPr>
        <w:t xml:space="preserve"> и н</w:t>
      </w:r>
      <w:r w:rsidR="00E8208A">
        <w:rPr>
          <w:spacing w:val="-6"/>
          <w:sz w:val="28"/>
          <w:szCs w:val="28"/>
        </w:rPr>
        <w:t>а</w:t>
      </w:r>
      <w:r w:rsidR="00221053" w:rsidRPr="007967E0">
        <w:rPr>
          <w:spacing w:val="-6"/>
          <w:sz w:val="28"/>
          <w:szCs w:val="28"/>
        </w:rPr>
        <w:t xml:space="preserve"> плановый период 2023 и 2024 годов во втором (окончательном) чтении</w:t>
      </w:r>
      <w:r w:rsidR="00BE49F9" w:rsidRPr="007967E0">
        <w:rPr>
          <w:spacing w:val="-6"/>
          <w:sz w:val="28"/>
          <w:szCs w:val="28"/>
        </w:rPr>
        <w:t>»</w:t>
      </w:r>
      <w:r w:rsidRPr="007967E0">
        <w:rPr>
          <w:spacing w:val="-6"/>
          <w:sz w:val="28"/>
          <w:szCs w:val="28"/>
        </w:rPr>
        <w:t xml:space="preserve"> администрация муниципального образования Ломоносовский муниципальный район Ленинградской области</w:t>
      </w:r>
    </w:p>
    <w:p w:rsidR="00D660EA" w:rsidRDefault="00D660EA" w:rsidP="00313442">
      <w:pPr>
        <w:ind w:firstLine="709"/>
        <w:jc w:val="center"/>
        <w:rPr>
          <w:sz w:val="28"/>
          <w:szCs w:val="28"/>
        </w:rPr>
      </w:pPr>
    </w:p>
    <w:p w:rsidR="002918C1" w:rsidRPr="007967E0" w:rsidRDefault="002918C1" w:rsidP="00313442">
      <w:pPr>
        <w:ind w:firstLine="709"/>
        <w:jc w:val="center"/>
        <w:rPr>
          <w:sz w:val="28"/>
          <w:szCs w:val="28"/>
        </w:rPr>
      </w:pPr>
      <w:proofErr w:type="gramStart"/>
      <w:r w:rsidRPr="007967E0">
        <w:rPr>
          <w:sz w:val="28"/>
          <w:szCs w:val="28"/>
        </w:rPr>
        <w:t>п</w:t>
      </w:r>
      <w:proofErr w:type="gramEnd"/>
      <w:r w:rsidRPr="007967E0">
        <w:rPr>
          <w:sz w:val="28"/>
          <w:szCs w:val="28"/>
        </w:rPr>
        <w:t xml:space="preserve"> о с т а н о в л я е т:</w:t>
      </w:r>
    </w:p>
    <w:p w:rsidR="002918C1" w:rsidRPr="007967E0" w:rsidRDefault="002918C1" w:rsidP="00313442">
      <w:pPr>
        <w:ind w:firstLine="709"/>
        <w:jc w:val="center"/>
        <w:rPr>
          <w:sz w:val="28"/>
          <w:szCs w:val="28"/>
        </w:rPr>
      </w:pPr>
    </w:p>
    <w:p w:rsidR="002918C1" w:rsidRPr="009350DB" w:rsidRDefault="009121C2" w:rsidP="00313442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7967E0">
        <w:rPr>
          <w:spacing w:val="-8"/>
          <w:sz w:val="28"/>
          <w:szCs w:val="28"/>
        </w:rPr>
        <w:t>Утвердить изменения, которые вносятся в муниципальную программу муниципального образования Ломоносовский муниципальный район</w:t>
      </w:r>
      <w:r w:rsidRPr="007967E0">
        <w:rPr>
          <w:color w:val="C00000"/>
          <w:spacing w:val="-8"/>
          <w:sz w:val="28"/>
          <w:szCs w:val="28"/>
        </w:rPr>
        <w:t xml:space="preserve"> </w:t>
      </w:r>
      <w:r w:rsidRPr="009121C2">
        <w:rPr>
          <w:spacing w:val="-8"/>
          <w:sz w:val="28"/>
          <w:szCs w:val="28"/>
        </w:rPr>
        <w:lastRenderedPageBreak/>
        <w:t xml:space="preserve">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2.12.2017 № 2582-р/17 </w:t>
      </w:r>
      <w:r w:rsidR="002918C1" w:rsidRPr="009350DB">
        <w:rPr>
          <w:rFonts w:eastAsia="Calibri"/>
          <w:sz w:val="28"/>
          <w:szCs w:val="28"/>
          <w:lang w:eastAsia="en-US"/>
        </w:rPr>
        <w:t>(в редакции Постановлений администрации муниципального образования Ломоносовский муниципальный район Ленинградской области от 12.02.2018 № 245/18, 11.02.2019 №126/19, 16.08.2019 №1130/19, 25.09.2019 1347/19, 01.09.2020 №1033</w:t>
      </w:r>
      <w:proofErr w:type="gramEnd"/>
      <w:r w:rsidR="002918C1" w:rsidRPr="009350DB">
        <w:rPr>
          <w:rFonts w:eastAsia="Calibri"/>
          <w:sz w:val="28"/>
          <w:szCs w:val="28"/>
          <w:lang w:eastAsia="en-US"/>
        </w:rPr>
        <w:t>/</w:t>
      </w:r>
      <w:proofErr w:type="gramStart"/>
      <w:r w:rsidR="002918C1" w:rsidRPr="009350DB">
        <w:rPr>
          <w:rFonts w:eastAsia="Calibri"/>
          <w:sz w:val="28"/>
          <w:szCs w:val="28"/>
          <w:lang w:eastAsia="en-US"/>
        </w:rPr>
        <w:t>20, 22.03.2021 №444/21</w:t>
      </w:r>
      <w:r w:rsidR="00121B9E" w:rsidRPr="009350DB">
        <w:rPr>
          <w:rFonts w:eastAsia="Calibri"/>
          <w:sz w:val="28"/>
          <w:szCs w:val="28"/>
          <w:lang w:eastAsia="en-US"/>
        </w:rPr>
        <w:t>, 03.08.2021 №1344/21, 22.09.2021 №1643/21, 17.12.2021 №2335/21</w:t>
      </w:r>
      <w:r w:rsidR="00121B9E" w:rsidRPr="002F633A">
        <w:rPr>
          <w:rFonts w:eastAsia="Calibri"/>
          <w:sz w:val="28"/>
          <w:szCs w:val="28"/>
          <w:lang w:eastAsia="en-US"/>
        </w:rPr>
        <w:t>, 04.02.</w:t>
      </w:r>
      <w:r w:rsidR="00D54427" w:rsidRPr="002F633A">
        <w:rPr>
          <w:rFonts w:eastAsia="Calibri"/>
          <w:sz w:val="28"/>
          <w:szCs w:val="28"/>
          <w:lang w:eastAsia="en-US"/>
        </w:rPr>
        <w:t xml:space="preserve">2022 </w:t>
      </w:r>
      <w:r w:rsidR="003A74CD" w:rsidRPr="002F633A">
        <w:rPr>
          <w:rFonts w:eastAsia="Calibri"/>
          <w:sz w:val="28"/>
          <w:szCs w:val="28"/>
          <w:lang w:eastAsia="en-US"/>
        </w:rPr>
        <w:t xml:space="preserve">№202/22, 19.05.2022 </w:t>
      </w:r>
      <w:r w:rsidR="003A74CD" w:rsidRPr="009121C2">
        <w:rPr>
          <w:rFonts w:eastAsia="Calibri"/>
          <w:sz w:val="28"/>
          <w:szCs w:val="28"/>
          <w:lang w:eastAsia="en-US"/>
        </w:rPr>
        <w:t>№831/22</w:t>
      </w:r>
      <w:r w:rsidRPr="009121C2">
        <w:rPr>
          <w:rFonts w:eastAsia="Calibri"/>
          <w:sz w:val="28"/>
          <w:szCs w:val="28"/>
          <w:lang w:eastAsia="en-US"/>
        </w:rPr>
        <w:t>, 25.10.2022 №1729/22</w:t>
      </w:r>
      <w:r w:rsidR="006B5723">
        <w:rPr>
          <w:rFonts w:eastAsia="Calibri"/>
          <w:sz w:val="28"/>
          <w:szCs w:val="28"/>
          <w:lang w:eastAsia="en-US"/>
        </w:rPr>
        <w:t xml:space="preserve">, </w:t>
      </w:r>
      <w:r w:rsidR="00313442">
        <w:rPr>
          <w:rFonts w:eastAsia="Calibri"/>
          <w:sz w:val="28"/>
          <w:szCs w:val="28"/>
          <w:lang w:eastAsia="en-US"/>
        </w:rPr>
        <w:t>12.12.2022 №2034/22,</w:t>
      </w:r>
      <w:r w:rsidR="00313442" w:rsidRPr="00313442">
        <w:rPr>
          <w:rFonts w:eastAsia="Calibri"/>
          <w:sz w:val="28"/>
          <w:szCs w:val="28"/>
          <w:lang w:eastAsia="en-US"/>
        </w:rPr>
        <w:t xml:space="preserve"> 26.01.202</w:t>
      </w:r>
      <w:r w:rsidR="00313442">
        <w:rPr>
          <w:rFonts w:eastAsia="Calibri"/>
          <w:sz w:val="28"/>
          <w:szCs w:val="28"/>
          <w:lang w:eastAsia="en-US"/>
        </w:rPr>
        <w:t>3 № 66/23</w:t>
      </w:r>
      <w:r w:rsidR="002930CC">
        <w:rPr>
          <w:rFonts w:eastAsia="Calibri"/>
          <w:sz w:val="28"/>
          <w:szCs w:val="28"/>
          <w:lang w:eastAsia="en-US"/>
        </w:rPr>
        <w:t>, 28.02.2023 №245/23</w:t>
      </w:r>
      <w:r w:rsidR="002918C1" w:rsidRPr="002F633A">
        <w:rPr>
          <w:rFonts w:eastAsia="Calibri"/>
          <w:sz w:val="28"/>
          <w:szCs w:val="28"/>
          <w:lang w:eastAsia="en-US"/>
        </w:rPr>
        <w:t>),</w:t>
      </w:r>
      <w:r w:rsidR="002918C1" w:rsidRPr="009350DB">
        <w:rPr>
          <w:spacing w:val="-8"/>
          <w:sz w:val="28"/>
          <w:szCs w:val="28"/>
        </w:rPr>
        <w:t xml:space="preserve"> согласно приложению.</w:t>
      </w:r>
      <w:proofErr w:type="gramEnd"/>
    </w:p>
    <w:p w:rsidR="002918C1" w:rsidRPr="009350DB" w:rsidRDefault="002918C1" w:rsidP="00313442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50DB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 информационно-телекоммуникационной сети Интернет.</w:t>
      </w:r>
    </w:p>
    <w:p w:rsidR="002918C1" w:rsidRPr="009350DB" w:rsidRDefault="002918C1" w:rsidP="00313442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9350DB">
        <w:rPr>
          <w:spacing w:val="-8"/>
          <w:sz w:val="28"/>
          <w:szCs w:val="28"/>
        </w:rPr>
        <w:t>Контроль за</w:t>
      </w:r>
      <w:proofErr w:type="gramEnd"/>
      <w:r w:rsidRPr="009350DB">
        <w:rPr>
          <w:spacing w:val="-8"/>
          <w:sz w:val="28"/>
          <w:szCs w:val="28"/>
        </w:rPr>
        <w:t xml:space="preserve"> исполнением постановления возложить на заместителя главы администрации по социальным вопросам Н.С. Шитову.</w:t>
      </w:r>
    </w:p>
    <w:p w:rsidR="002918C1" w:rsidRPr="009350DB" w:rsidRDefault="002918C1" w:rsidP="002918C1">
      <w:pPr>
        <w:spacing w:line="276" w:lineRule="auto"/>
        <w:jc w:val="both"/>
        <w:rPr>
          <w:sz w:val="28"/>
          <w:szCs w:val="28"/>
        </w:rPr>
      </w:pPr>
    </w:p>
    <w:p w:rsidR="002918C1" w:rsidRPr="009350DB" w:rsidRDefault="002918C1" w:rsidP="002918C1">
      <w:pPr>
        <w:spacing w:line="276" w:lineRule="auto"/>
        <w:jc w:val="both"/>
        <w:rPr>
          <w:sz w:val="28"/>
          <w:szCs w:val="28"/>
        </w:rPr>
      </w:pPr>
    </w:p>
    <w:p w:rsidR="002918C1" w:rsidRPr="009350DB" w:rsidRDefault="00121B9E" w:rsidP="002918C1">
      <w:pPr>
        <w:jc w:val="both"/>
        <w:rPr>
          <w:sz w:val="28"/>
          <w:szCs w:val="28"/>
        </w:rPr>
      </w:pPr>
      <w:r w:rsidRPr="009350DB">
        <w:rPr>
          <w:sz w:val="28"/>
          <w:szCs w:val="28"/>
        </w:rPr>
        <w:t>Глава</w:t>
      </w:r>
      <w:r w:rsidR="002918C1" w:rsidRPr="009350DB">
        <w:rPr>
          <w:sz w:val="28"/>
          <w:szCs w:val="28"/>
        </w:rPr>
        <w:t xml:space="preserve"> администрации                          </w:t>
      </w:r>
      <w:r w:rsidR="00A75A47" w:rsidRPr="00AA3A1B">
        <w:rPr>
          <w:sz w:val="28"/>
          <w:szCs w:val="28"/>
        </w:rPr>
        <w:t xml:space="preserve">     </w:t>
      </w:r>
      <w:r w:rsidR="002918C1" w:rsidRPr="009350DB">
        <w:rPr>
          <w:sz w:val="28"/>
          <w:szCs w:val="28"/>
        </w:rPr>
        <w:t xml:space="preserve">    </w:t>
      </w:r>
      <w:r w:rsidR="0047716E">
        <w:rPr>
          <w:sz w:val="28"/>
          <w:szCs w:val="28"/>
        </w:rPr>
        <w:t xml:space="preserve">  </w:t>
      </w:r>
      <w:r w:rsidR="002918C1" w:rsidRPr="009350DB">
        <w:rPr>
          <w:sz w:val="28"/>
          <w:szCs w:val="28"/>
        </w:rPr>
        <w:t xml:space="preserve">                            </w:t>
      </w:r>
      <w:r w:rsidRPr="009350DB">
        <w:rPr>
          <w:sz w:val="28"/>
          <w:szCs w:val="28"/>
        </w:rPr>
        <w:t>А.О. Кондрашов</w:t>
      </w:r>
    </w:p>
    <w:p w:rsidR="002918C1" w:rsidRPr="009350DB" w:rsidRDefault="002918C1" w:rsidP="002918C1">
      <w:pPr>
        <w:jc w:val="both"/>
        <w:rPr>
          <w:sz w:val="28"/>
          <w:szCs w:val="28"/>
        </w:rPr>
      </w:pPr>
    </w:p>
    <w:p w:rsidR="002918C1" w:rsidRPr="009350DB" w:rsidRDefault="002918C1" w:rsidP="002918C1">
      <w:pPr>
        <w:ind w:hanging="30"/>
        <w:jc w:val="both"/>
        <w:rPr>
          <w:sz w:val="28"/>
          <w:szCs w:val="28"/>
        </w:rPr>
      </w:pPr>
    </w:p>
    <w:p w:rsidR="002918C1" w:rsidRPr="009350DB" w:rsidRDefault="002918C1" w:rsidP="002918C1">
      <w:pPr>
        <w:jc w:val="both"/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9350DB" w:rsidRDefault="002918C1" w:rsidP="002918C1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2918C1" w:rsidRPr="00217180" w:rsidRDefault="002918C1" w:rsidP="00217180">
      <w:pPr>
        <w:rPr>
          <w:rFonts w:eastAsia="Calibri"/>
          <w:sz w:val="20"/>
          <w:szCs w:val="20"/>
          <w:lang w:eastAsia="zh-CN"/>
        </w:rPr>
        <w:sectPr w:rsidR="002918C1" w:rsidRPr="00217180" w:rsidSect="007967E0">
          <w:footerReference w:type="default" r:id="rId10"/>
          <w:pgSz w:w="11906" w:h="16838"/>
          <w:pgMar w:top="851" w:right="850" w:bottom="1135" w:left="1701" w:header="708" w:footer="227" w:gutter="0"/>
          <w:cols w:space="720"/>
          <w:docGrid w:linePitch="326"/>
        </w:sectPr>
      </w:pPr>
    </w:p>
    <w:p w:rsidR="00BE49F9" w:rsidRPr="00BE49F9" w:rsidRDefault="00BE49F9" w:rsidP="00BE49F9">
      <w:pPr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en-US"/>
        </w:rPr>
      </w:pPr>
      <w:r w:rsidRPr="00BE49F9">
        <w:rPr>
          <w:sz w:val="28"/>
          <w:szCs w:val="28"/>
          <w:lang w:eastAsia="en-US"/>
        </w:rPr>
        <w:lastRenderedPageBreak/>
        <w:t>УТВЕРЖДЕНЫ</w:t>
      </w:r>
    </w:p>
    <w:p w:rsidR="00BE49F9" w:rsidRPr="00BE49F9" w:rsidRDefault="00BE49F9" w:rsidP="00BE49F9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BE49F9">
        <w:rPr>
          <w:sz w:val="28"/>
          <w:szCs w:val="28"/>
          <w:lang w:eastAsia="en-US"/>
        </w:rPr>
        <w:t>постановлением администрации</w:t>
      </w:r>
    </w:p>
    <w:p w:rsidR="00BE49F9" w:rsidRPr="00BE49F9" w:rsidRDefault="00BE49F9" w:rsidP="00BE49F9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BE49F9">
        <w:rPr>
          <w:sz w:val="28"/>
          <w:szCs w:val="28"/>
          <w:lang w:eastAsia="en-US"/>
        </w:rPr>
        <w:t>муниципального образования</w:t>
      </w:r>
      <w:r w:rsidRPr="00BE49F9">
        <w:rPr>
          <w:sz w:val="28"/>
          <w:szCs w:val="28"/>
          <w:lang w:eastAsia="en-US"/>
        </w:rPr>
        <w:br/>
      </w:r>
      <w:proofErr w:type="gramStart"/>
      <w:r w:rsidRPr="00BE49F9">
        <w:rPr>
          <w:sz w:val="28"/>
          <w:szCs w:val="28"/>
          <w:lang w:eastAsia="en-US"/>
        </w:rPr>
        <w:t>Ломоносовский</w:t>
      </w:r>
      <w:proofErr w:type="gramEnd"/>
      <w:r w:rsidRPr="00BE49F9">
        <w:rPr>
          <w:sz w:val="28"/>
          <w:szCs w:val="28"/>
          <w:lang w:eastAsia="en-US"/>
        </w:rPr>
        <w:t xml:space="preserve"> муниципальный</w:t>
      </w:r>
    </w:p>
    <w:p w:rsidR="00BE49F9" w:rsidRPr="00BE49F9" w:rsidRDefault="00BE49F9" w:rsidP="00BE49F9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BE49F9">
        <w:rPr>
          <w:sz w:val="28"/>
          <w:szCs w:val="28"/>
          <w:lang w:eastAsia="en-US"/>
        </w:rPr>
        <w:t>район Ленинградской области</w:t>
      </w:r>
    </w:p>
    <w:p w:rsidR="00BE49F9" w:rsidRPr="00BE49F9" w:rsidRDefault="00F55BCC" w:rsidP="00BE49F9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 29.03.2023</w:t>
      </w:r>
      <w:r w:rsidR="00BE49F9" w:rsidRPr="00BE49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№ 370/23</w:t>
      </w:r>
    </w:p>
    <w:p w:rsidR="00BE49F9" w:rsidRPr="00BE49F9" w:rsidRDefault="00BE49F9" w:rsidP="00BE49F9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BE49F9">
        <w:rPr>
          <w:sz w:val="28"/>
          <w:szCs w:val="28"/>
          <w:lang w:eastAsia="en-US"/>
        </w:rPr>
        <w:t>(приложение)</w:t>
      </w:r>
    </w:p>
    <w:p w:rsidR="00BE49F9" w:rsidRPr="00BE2B46" w:rsidRDefault="00BE49F9" w:rsidP="00BE49F9">
      <w:pPr>
        <w:jc w:val="both"/>
        <w:rPr>
          <w:sz w:val="27"/>
          <w:szCs w:val="27"/>
          <w:lang w:eastAsia="en-US"/>
        </w:rPr>
      </w:pPr>
    </w:p>
    <w:p w:rsidR="00BE49F9" w:rsidRPr="00BE2B46" w:rsidRDefault="00BE49F9" w:rsidP="00BE49F9">
      <w:pPr>
        <w:ind w:firstLine="720"/>
        <w:jc w:val="center"/>
        <w:rPr>
          <w:b/>
          <w:kern w:val="28"/>
          <w:sz w:val="27"/>
          <w:szCs w:val="27"/>
          <w:lang w:eastAsia="en-US"/>
        </w:rPr>
      </w:pPr>
      <w:r w:rsidRPr="00BE2B46">
        <w:rPr>
          <w:b/>
          <w:bCs/>
          <w:sz w:val="27"/>
          <w:szCs w:val="27"/>
          <w:lang w:eastAsia="en-US"/>
        </w:rPr>
        <w:t xml:space="preserve">Изменения, которые вносятся в муниципальную </w:t>
      </w:r>
      <w:r w:rsidRPr="00BE2B46">
        <w:rPr>
          <w:b/>
          <w:kern w:val="28"/>
          <w:sz w:val="27"/>
          <w:szCs w:val="27"/>
          <w:lang w:eastAsia="en-US"/>
        </w:rPr>
        <w:t xml:space="preserve">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</w:t>
      </w:r>
    </w:p>
    <w:p w:rsidR="00BE49F9" w:rsidRPr="00BE2B46" w:rsidRDefault="00BE49F9" w:rsidP="00BE49F9">
      <w:pPr>
        <w:ind w:firstLine="720"/>
        <w:jc w:val="center"/>
        <w:rPr>
          <w:b/>
          <w:kern w:val="28"/>
          <w:sz w:val="27"/>
          <w:szCs w:val="27"/>
          <w:lang w:eastAsia="en-US"/>
        </w:rPr>
      </w:pPr>
      <w:r w:rsidRPr="00BE2B46">
        <w:rPr>
          <w:b/>
          <w:kern w:val="28"/>
          <w:sz w:val="27"/>
          <w:szCs w:val="27"/>
          <w:lang w:eastAsia="en-US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</w:p>
    <w:p w:rsidR="00BE49F9" w:rsidRPr="00BE2B46" w:rsidRDefault="00BE49F9" w:rsidP="00BE49F9">
      <w:pPr>
        <w:ind w:firstLine="720"/>
        <w:jc w:val="center"/>
        <w:rPr>
          <w:b/>
          <w:kern w:val="28"/>
          <w:sz w:val="27"/>
          <w:szCs w:val="27"/>
          <w:lang w:eastAsia="en-US"/>
        </w:rPr>
      </w:pPr>
      <w:proofErr w:type="gramStart"/>
      <w:r w:rsidRPr="00BE2B46">
        <w:rPr>
          <w:b/>
          <w:kern w:val="28"/>
          <w:sz w:val="27"/>
          <w:szCs w:val="27"/>
          <w:lang w:eastAsia="en-US"/>
        </w:rPr>
        <w:t>от 22 декабря 2017 года № 2582-р/17</w:t>
      </w:r>
      <w:r w:rsidR="000D0B61">
        <w:rPr>
          <w:b/>
          <w:kern w:val="28"/>
          <w:sz w:val="27"/>
          <w:szCs w:val="27"/>
          <w:lang w:eastAsia="en-US"/>
        </w:rPr>
        <w:t xml:space="preserve"> </w:t>
      </w:r>
      <w:r w:rsidRPr="00BE2B46">
        <w:rPr>
          <w:b/>
          <w:spacing w:val="-8"/>
          <w:sz w:val="27"/>
          <w:szCs w:val="27"/>
        </w:rPr>
        <w:t>(в редакции Постановлений администрации муниципального образования Ломоносовский муниципальный район Ленинградской области от 12.02.2018 № 245/18, 11.02.2019 №126/19, 16.08.2019 №1130/19, 25.09.2019 1347/19, 01.09.2020 №1033/20, 22.03.2021 №444/21, 03.08.2021 №1344/21, 22.09.2021 №1643/21, 17.12.2021 №2335/21, 04.02.2022 №202/22, 19.05.2022 №831/22, 25.10.2022 №1729/22</w:t>
      </w:r>
      <w:r w:rsidR="00E2282D">
        <w:rPr>
          <w:b/>
          <w:spacing w:val="-8"/>
          <w:sz w:val="27"/>
          <w:szCs w:val="27"/>
        </w:rPr>
        <w:t>,</w:t>
      </w:r>
      <w:r w:rsidR="00E2282D" w:rsidRPr="00E2282D">
        <w:t xml:space="preserve"> </w:t>
      </w:r>
      <w:r w:rsidR="00E2282D" w:rsidRPr="00E2282D">
        <w:rPr>
          <w:b/>
          <w:spacing w:val="-8"/>
          <w:sz w:val="27"/>
          <w:szCs w:val="27"/>
        </w:rPr>
        <w:t>12.12.2022 №2034/22</w:t>
      </w:r>
      <w:r w:rsidR="00E2282D">
        <w:rPr>
          <w:b/>
          <w:spacing w:val="-8"/>
          <w:sz w:val="27"/>
          <w:szCs w:val="27"/>
        </w:rPr>
        <w:t xml:space="preserve">, </w:t>
      </w:r>
      <w:r w:rsidR="00313442">
        <w:rPr>
          <w:b/>
          <w:spacing w:val="-8"/>
          <w:sz w:val="27"/>
          <w:szCs w:val="27"/>
        </w:rPr>
        <w:t>26.01.2023 № 66</w:t>
      </w:r>
      <w:proofErr w:type="gramEnd"/>
      <w:r w:rsidR="00313442">
        <w:rPr>
          <w:b/>
          <w:spacing w:val="-8"/>
          <w:sz w:val="27"/>
          <w:szCs w:val="27"/>
        </w:rPr>
        <w:t>/</w:t>
      </w:r>
      <w:proofErr w:type="gramStart"/>
      <w:r w:rsidR="00313442">
        <w:rPr>
          <w:b/>
          <w:spacing w:val="-8"/>
          <w:sz w:val="27"/>
          <w:szCs w:val="27"/>
        </w:rPr>
        <w:t>23</w:t>
      </w:r>
      <w:r w:rsidR="002930CC">
        <w:rPr>
          <w:b/>
          <w:spacing w:val="-8"/>
          <w:sz w:val="27"/>
          <w:szCs w:val="27"/>
        </w:rPr>
        <w:t xml:space="preserve">, </w:t>
      </w:r>
      <w:r w:rsidR="002930CC" w:rsidRPr="002930CC">
        <w:rPr>
          <w:b/>
          <w:spacing w:val="-8"/>
          <w:sz w:val="27"/>
          <w:szCs w:val="27"/>
        </w:rPr>
        <w:t>28.02.2023 №245/23</w:t>
      </w:r>
      <w:r w:rsidRPr="00BE2B46">
        <w:rPr>
          <w:b/>
          <w:spacing w:val="-8"/>
          <w:sz w:val="27"/>
          <w:szCs w:val="27"/>
        </w:rPr>
        <w:t>)</w:t>
      </w:r>
      <w:proofErr w:type="gramEnd"/>
    </w:p>
    <w:p w:rsidR="00BE49F9" w:rsidRPr="00BE2B46" w:rsidRDefault="00BE49F9" w:rsidP="00BE2B46">
      <w:pPr>
        <w:jc w:val="center"/>
        <w:rPr>
          <w:b/>
          <w:sz w:val="27"/>
          <w:szCs w:val="27"/>
          <w:lang w:eastAsia="en-US"/>
        </w:rPr>
      </w:pPr>
      <w:r w:rsidRPr="00BE2B46">
        <w:rPr>
          <w:b/>
          <w:kern w:val="28"/>
          <w:sz w:val="27"/>
          <w:szCs w:val="27"/>
          <w:lang w:eastAsia="en-US"/>
        </w:rPr>
        <w:t>(далее – изменения)</w:t>
      </w:r>
    </w:p>
    <w:p w:rsidR="00BE49F9" w:rsidRPr="00BE49F9" w:rsidRDefault="00BE49F9" w:rsidP="00BE49F9">
      <w:pPr>
        <w:ind w:firstLine="720"/>
        <w:jc w:val="both"/>
        <w:rPr>
          <w:sz w:val="28"/>
          <w:szCs w:val="28"/>
          <w:lang w:eastAsia="en-US"/>
        </w:rPr>
      </w:pPr>
    </w:p>
    <w:p w:rsidR="00BE49F9" w:rsidRPr="00BE49F9" w:rsidRDefault="00BE49F9" w:rsidP="00BE49F9">
      <w:pPr>
        <w:numPr>
          <w:ilvl w:val="0"/>
          <w:numId w:val="40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49F9">
        <w:rPr>
          <w:sz w:val="28"/>
          <w:szCs w:val="28"/>
          <w:lang w:eastAsia="ar-SA"/>
        </w:rPr>
        <w:t xml:space="preserve">В Паспорте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</w:t>
      </w:r>
      <w:r w:rsidR="005F75D0">
        <w:rPr>
          <w:sz w:val="28"/>
          <w:szCs w:val="28"/>
          <w:lang w:eastAsia="ar-SA"/>
        </w:rPr>
        <w:t>строку</w:t>
      </w:r>
      <w:r w:rsidRPr="00BE49F9">
        <w:rPr>
          <w:sz w:val="28"/>
          <w:szCs w:val="28"/>
          <w:lang w:eastAsia="ar-SA"/>
        </w:rPr>
        <w:t xml:space="preserve"> «Финансовое обеспечение </w:t>
      </w:r>
      <w:r w:rsidR="00696C0E">
        <w:rPr>
          <w:sz w:val="28"/>
          <w:szCs w:val="28"/>
          <w:lang w:eastAsia="ar-SA"/>
        </w:rPr>
        <w:t>муниципальной программы – всего, в том числе по годам реализации»</w:t>
      </w:r>
      <w:r w:rsidRPr="00BE49F9">
        <w:rPr>
          <w:sz w:val="28"/>
          <w:szCs w:val="28"/>
          <w:lang w:eastAsia="ar-SA"/>
        </w:rPr>
        <w:t xml:space="preserve"> изложить в следующей редакции:</w:t>
      </w:r>
    </w:p>
    <w:p w:rsidR="00BE49F9" w:rsidRDefault="00BE49F9" w:rsidP="00BE49F9">
      <w:pPr>
        <w:ind w:firstLine="709"/>
        <w:jc w:val="both"/>
        <w:rPr>
          <w:kern w:val="28"/>
          <w:sz w:val="28"/>
          <w:szCs w:val="28"/>
          <w:lang w:eastAsia="en-US"/>
        </w:rPr>
      </w:pPr>
      <w:r>
        <w:rPr>
          <w:kern w:val="28"/>
          <w:sz w:val="28"/>
          <w:szCs w:val="28"/>
          <w:lang w:eastAsia="en-US"/>
        </w:rPr>
        <w:t>«</w:t>
      </w:r>
    </w:p>
    <w:tbl>
      <w:tblPr>
        <w:tblW w:w="9194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237"/>
      </w:tblGrid>
      <w:tr w:rsidR="00656A82" w:rsidRPr="009350DB" w:rsidTr="002930C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6A82" w:rsidRDefault="00656A82" w:rsidP="00BE49F9">
            <w:pPr>
              <w:tabs>
                <w:tab w:val="left" w:pos="264"/>
                <w:tab w:val="left" w:pos="3040"/>
              </w:tabs>
              <w:ind w:left="122"/>
              <w:rPr>
                <w:sz w:val="28"/>
                <w:szCs w:val="28"/>
              </w:rPr>
            </w:pPr>
            <w:r w:rsidRPr="009350DB">
              <w:rPr>
                <w:sz w:val="28"/>
                <w:szCs w:val="28"/>
              </w:rPr>
              <w:t xml:space="preserve">Финансовое обеспечение муниципальной программы </w:t>
            </w:r>
            <w:r w:rsidR="002B6E35" w:rsidRPr="009350DB">
              <w:rPr>
                <w:sz w:val="28"/>
                <w:szCs w:val="28"/>
              </w:rPr>
              <w:t>–</w:t>
            </w:r>
            <w:r w:rsidRPr="009350DB">
              <w:rPr>
                <w:sz w:val="28"/>
                <w:szCs w:val="28"/>
              </w:rPr>
              <w:t xml:space="preserve"> всего, в том числе по годам реализации</w:t>
            </w:r>
          </w:p>
          <w:p w:rsidR="006B5723" w:rsidRPr="009350DB" w:rsidRDefault="006B5723" w:rsidP="006B5723">
            <w:pPr>
              <w:tabs>
                <w:tab w:val="left" w:pos="264"/>
                <w:tab w:val="left" w:pos="3040"/>
              </w:tabs>
              <w:ind w:left="122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6E35" w:rsidRPr="004F0721" w:rsidRDefault="002B6E35" w:rsidP="00BE49F9">
            <w:pPr>
              <w:tabs>
                <w:tab w:val="left" w:pos="142"/>
                <w:tab w:val="left" w:pos="3040"/>
              </w:tabs>
              <w:ind w:left="142"/>
              <w:rPr>
                <w:sz w:val="28"/>
                <w:szCs w:val="28"/>
              </w:rPr>
            </w:pPr>
            <w:r w:rsidRPr="009350D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76AEF" w:rsidRPr="00D76AEF">
              <w:rPr>
                <w:sz w:val="28"/>
                <w:szCs w:val="28"/>
              </w:rPr>
              <w:t>13326901,7</w:t>
            </w:r>
            <w:r w:rsidRPr="009350DB">
              <w:rPr>
                <w:sz w:val="28"/>
                <w:szCs w:val="28"/>
              </w:rPr>
              <w:t>тыс. рублей, в том числе:</w:t>
            </w:r>
          </w:p>
          <w:p w:rsidR="00A124B7" w:rsidRPr="004F0721" w:rsidRDefault="00A124B7" w:rsidP="006B5723">
            <w:pPr>
              <w:tabs>
                <w:tab w:val="left" w:pos="142"/>
                <w:tab w:val="left" w:pos="3040"/>
              </w:tabs>
              <w:ind w:left="284"/>
              <w:rPr>
                <w:sz w:val="28"/>
                <w:szCs w:val="28"/>
              </w:rPr>
            </w:pPr>
            <w:r w:rsidRPr="004F0721">
              <w:rPr>
                <w:sz w:val="28"/>
                <w:szCs w:val="28"/>
              </w:rPr>
              <w:t xml:space="preserve">2018 – </w:t>
            </w:r>
            <w:r w:rsidR="0042508C" w:rsidRPr="004F0721">
              <w:rPr>
                <w:sz w:val="28"/>
                <w:szCs w:val="28"/>
              </w:rPr>
              <w:t>1202043,8</w:t>
            </w:r>
            <w:r w:rsidRPr="004F0721">
              <w:rPr>
                <w:sz w:val="28"/>
                <w:szCs w:val="28"/>
              </w:rPr>
              <w:t> тыс</w:t>
            </w:r>
            <w:proofErr w:type="gramStart"/>
            <w:r w:rsidRPr="004F0721">
              <w:rPr>
                <w:sz w:val="28"/>
                <w:szCs w:val="28"/>
              </w:rPr>
              <w:t>.р</w:t>
            </w:r>
            <w:proofErr w:type="gramEnd"/>
            <w:r w:rsidRPr="004F0721">
              <w:rPr>
                <w:sz w:val="28"/>
                <w:szCs w:val="28"/>
              </w:rPr>
              <w:t>уб.</w:t>
            </w:r>
          </w:p>
          <w:p w:rsidR="00A124B7" w:rsidRPr="004F0721" w:rsidRDefault="00A124B7" w:rsidP="006B5723">
            <w:pPr>
              <w:tabs>
                <w:tab w:val="left" w:pos="142"/>
                <w:tab w:val="left" w:pos="3040"/>
              </w:tabs>
              <w:ind w:left="284"/>
              <w:rPr>
                <w:sz w:val="28"/>
                <w:szCs w:val="28"/>
              </w:rPr>
            </w:pPr>
            <w:r w:rsidRPr="004F0721">
              <w:rPr>
                <w:sz w:val="28"/>
                <w:szCs w:val="28"/>
              </w:rPr>
              <w:t>2019 – 1645307,3 тыс</w:t>
            </w:r>
            <w:proofErr w:type="gramStart"/>
            <w:r w:rsidRPr="004F0721">
              <w:rPr>
                <w:sz w:val="28"/>
                <w:szCs w:val="28"/>
              </w:rPr>
              <w:t>.р</w:t>
            </w:r>
            <w:proofErr w:type="gramEnd"/>
            <w:r w:rsidRPr="004F0721">
              <w:rPr>
                <w:sz w:val="28"/>
                <w:szCs w:val="28"/>
              </w:rPr>
              <w:t>уб.</w:t>
            </w:r>
          </w:p>
          <w:p w:rsidR="00A124B7" w:rsidRPr="004F0721" w:rsidRDefault="00A124B7" w:rsidP="006B5723">
            <w:pPr>
              <w:tabs>
                <w:tab w:val="left" w:pos="142"/>
                <w:tab w:val="left" w:pos="3040"/>
              </w:tabs>
              <w:ind w:left="284"/>
              <w:rPr>
                <w:sz w:val="28"/>
                <w:szCs w:val="28"/>
              </w:rPr>
            </w:pPr>
            <w:r w:rsidRPr="004F0721">
              <w:rPr>
                <w:sz w:val="28"/>
                <w:szCs w:val="28"/>
              </w:rPr>
              <w:t>2020 – 2869759,5 тыс</w:t>
            </w:r>
            <w:proofErr w:type="gramStart"/>
            <w:r w:rsidRPr="004F0721">
              <w:rPr>
                <w:sz w:val="28"/>
                <w:szCs w:val="28"/>
              </w:rPr>
              <w:t>.р</w:t>
            </w:r>
            <w:proofErr w:type="gramEnd"/>
            <w:r w:rsidRPr="004F0721">
              <w:rPr>
                <w:sz w:val="28"/>
                <w:szCs w:val="28"/>
              </w:rPr>
              <w:t>уб.</w:t>
            </w:r>
          </w:p>
          <w:p w:rsidR="00A124B7" w:rsidRPr="004F0721" w:rsidRDefault="00A124B7" w:rsidP="006B5723">
            <w:pPr>
              <w:tabs>
                <w:tab w:val="left" w:pos="142"/>
                <w:tab w:val="left" w:pos="3040"/>
              </w:tabs>
              <w:ind w:left="284"/>
              <w:rPr>
                <w:sz w:val="28"/>
                <w:szCs w:val="28"/>
              </w:rPr>
            </w:pPr>
            <w:r w:rsidRPr="004F0721">
              <w:rPr>
                <w:sz w:val="28"/>
                <w:szCs w:val="28"/>
              </w:rPr>
              <w:t>2021 – 2006611,6 тыс</w:t>
            </w:r>
            <w:proofErr w:type="gramStart"/>
            <w:r w:rsidRPr="004F0721">
              <w:rPr>
                <w:sz w:val="28"/>
                <w:szCs w:val="28"/>
              </w:rPr>
              <w:t>.р</w:t>
            </w:r>
            <w:proofErr w:type="gramEnd"/>
            <w:r w:rsidRPr="004F0721">
              <w:rPr>
                <w:sz w:val="28"/>
                <w:szCs w:val="28"/>
              </w:rPr>
              <w:t>уб.</w:t>
            </w:r>
          </w:p>
          <w:p w:rsidR="00A124B7" w:rsidRPr="004F0721" w:rsidRDefault="00A124B7" w:rsidP="006B5723">
            <w:pPr>
              <w:tabs>
                <w:tab w:val="left" w:pos="264"/>
                <w:tab w:val="left" w:pos="3040"/>
              </w:tabs>
              <w:ind w:left="284"/>
              <w:rPr>
                <w:sz w:val="28"/>
                <w:szCs w:val="28"/>
              </w:rPr>
            </w:pPr>
            <w:r w:rsidRPr="004F0721">
              <w:rPr>
                <w:sz w:val="28"/>
                <w:szCs w:val="28"/>
              </w:rPr>
              <w:t xml:space="preserve">2022 – </w:t>
            </w:r>
            <w:r w:rsidR="00F20C0F" w:rsidRPr="004F0721">
              <w:rPr>
                <w:sz w:val="28"/>
                <w:szCs w:val="28"/>
              </w:rPr>
              <w:t>2015460,9</w:t>
            </w:r>
            <w:r w:rsidR="002930CC" w:rsidRPr="004F0721">
              <w:rPr>
                <w:sz w:val="28"/>
                <w:szCs w:val="28"/>
              </w:rPr>
              <w:t xml:space="preserve"> </w:t>
            </w:r>
            <w:r w:rsidRPr="004F0721">
              <w:rPr>
                <w:sz w:val="28"/>
                <w:szCs w:val="28"/>
              </w:rPr>
              <w:t>тыс</w:t>
            </w:r>
            <w:proofErr w:type="gramStart"/>
            <w:r w:rsidRPr="004F0721">
              <w:rPr>
                <w:sz w:val="28"/>
                <w:szCs w:val="28"/>
              </w:rPr>
              <w:t>.р</w:t>
            </w:r>
            <w:proofErr w:type="gramEnd"/>
            <w:r w:rsidRPr="004F0721">
              <w:rPr>
                <w:sz w:val="28"/>
                <w:szCs w:val="28"/>
              </w:rPr>
              <w:t>уб.</w:t>
            </w:r>
          </w:p>
          <w:p w:rsidR="00A124B7" w:rsidRPr="004F0721" w:rsidRDefault="00A124B7" w:rsidP="006B5723">
            <w:pPr>
              <w:tabs>
                <w:tab w:val="left" w:pos="264"/>
                <w:tab w:val="left" w:pos="3040"/>
              </w:tabs>
              <w:ind w:left="284"/>
              <w:rPr>
                <w:sz w:val="28"/>
                <w:szCs w:val="28"/>
              </w:rPr>
            </w:pPr>
            <w:r w:rsidRPr="004F0721">
              <w:rPr>
                <w:sz w:val="28"/>
                <w:szCs w:val="28"/>
              </w:rPr>
              <w:t xml:space="preserve">2023 – </w:t>
            </w:r>
            <w:r w:rsidR="006B5723" w:rsidRPr="004F0721">
              <w:rPr>
                <w:sz w:val="28"/>
                <w:szCs w:val="28"/>
              </w:rPr>
              <w:t>1801673,</w:t>
            </w:r>
            <w:r w:rsidR="00F2589F" w:rsidRPr="004F0721">
              <w:rPr>
                <w:sz w:val="28"/>
                <w:szCs w:val="28"/>
              </w:rPr>
              <w:t>0</w:t>
            </w:r>
            <w:r w:rsidRPr="004F0721">
              <w:rPr>
                <w:sz w:val="28"/>
                <w:szCs w:val="28"/>
              </w:rPr>
              <w:t xml:space="preserve"> тыс</w:t>
            </w:r>
            <w:proofErr w:type="gramStart"/>
            <w:r w:rsidRPr="004F0721">
              <w:rPr>
                <w:sz w:val="28"/>
                <w:szCs w:val="28"/>
              </w:rPr>
              <w:t>.р</w:t>
            </w:r>
            <w:proofErr w:type="gramEnd"/>
            <w:r w:rsidRPr="004F0721">
              <w:rPr>
                <w:sz w:val="28"/>
                <w:szCs w:val="28"/>
              </w:rPr>
              <w:t>уб.</w:t>
            </w:r>
          </w:p>
          <w:p w:rsidR="001A4110" w:rsidRPr="009350DB" w:rsidRDefault="00A124B7" w:rsidP="006B5723">
            <w:pPr>
              <w:tabs>
                <w:tab w:val="left" w:pos="142"/>
                <w:tab w:val="left" w:pos="3040"/>
              </w:tabs>
              <w:ind w:left="284"/>
              <w:rPr>
                <w:sz w:val="28"/>
                <w:szCs w:val="28"/>
              </w:rPr>
            </w:pPr>
            <w:r w:rsidRPr="004F0721">
              <w:rPr>
                <w:sz w:val="28"/>
                <w:szCs w:val="28"/>
              </w:rPr>
              <w:t>2024 –</w:t>
            </w:r>
            <w:r w:rsidR="00F20C0F" w:rsidRPr="004F0721">
              <w:rPr>
                <w:sz w:val="28"/>
                <w:szCs w:val="28"/>
              </w:rPr>
              <w:t>1786045,6</w:t>
            </w:r>
            <w:r w:rsidRPr="004F0721">
              <w:rPr>
                <w:sz w:val="28"/>
                <w:szCs w:val="28"/>
              </w:rPr>
              <w:t xml:space="preserve"> тыс</w:t>
            </w:r>
            <w:proofErr w:type="gramStart"/>
            <w:r w:rsidRPr="004F0721">
              <w:rPr>
                <w:sz w:val="28"/>
                <w:szCs w:val="28"/>
              </w:rPr>
              <w:t>.р</w:t>
            </w:r>
            <w:proofErr w:type="gramEnd"/>
            <w:r w:rsidRPr="004F0721">
              <w:rPr>
                <w:sz w:val="28"/>
                <w:szCs w:val="28"/>
              </w:rPr>
              <w:t>уб.</w:t>
            </w:r>
          </w:p>
        </w:tc>
      </w:tr>
    </w:tbl>
    <w:p w:rsidR="00656A82" w:rsidRDefault="00BE49F9" w:rsidP="00BE49F9">
      <w:pPr>
        <w:tabs>
          <w:tab w:val="left" w:pos="142"/>
        </w:tabs>
        <w:ind w:firstLine="709"/>
        <w:jc w:val="right"/>
      </w:pPr>
      <w:r w:rsidRPr="00DA46CA">
        <w:rPr>
          <w:color w:val="FFFFFF"/>
        </w:rPr>
        <w:t>.</w:t>
      </w:r>
      <w:r>
        <w:t>»</w:t>
      </w:r>
    </w:p>
    <w:p w:rsidR="00656A82" w:rsidRPr="006B5723" w:rsidRDefault="00EB60EB" w:rsidP="00F37620">
      <w:pPr>
        <w:pStyle w:val="a5"/>
        <w:numPr>
          <w:ilvl w:val="0"/>
          <w:numId w:val="4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723">
        <w:rPr>
          <w:rFonts w:ascii="Times New Roman" w:eastAsia="Times New Roman" w:hAnsi="Times New Roman"/>
          <w:sz w:val="28"/>
          <w:szCs w:val="28"/>
          <w:lang w:eastAsia="ru-RU"/>
        </w:rPr>
        <w:t>Таблицу 3 п</w:t>
      </w:r>
      <w:r w:rsidR="00D31D9D" w:rsidRPr="006B5723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Pr="006B572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31D9D" w:rsidRPr="006B572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BE2B46" w:rsidRPr="006B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D9D" w:rsidRPr="006B57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</w:t>
      </w:r>
      <w:r w:rsidR="00BE2B46" w:rsidRPr="006B572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21053" w:rsidRPr="006B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723">
        <w:rPr>
          <w:rFonts w:ascii="Times New Roman" w:eastAsia="Times New Roman" w:hAnsi="Times New Roman"/>
          <w:sz w:val="28"/>
          <w:szCs w:val="28"/>
          <w:lang w:eastAsia="ru-RU"/>
        </w:rPr>
        <w:t xml:space="preserve">«План реализации муниципальной программы» </w:t>
      </w:r>
      <w:r w:rsidR="00D31D9D" w:rsidRPr="006B572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6A82" w:rsidRPr="009350DB" w:rsidRDefault="00656A82" w:rsidP="00314E84">
      <w:pPr>
        <w:pStyle w:val="a5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56A82" w:rsidRPr="009350DB" w:rsidSect="00AF18B2">
          <w:footerReference w:type="default" r:id="rId11"/>
          <w:pgSz w:w="11906" w:h="16838"/>
          <w:pgMar w:top="1134" w:right="849" w:bottom="1134" w:left="1701" w:header="709" w:footer="397" w:gutter="0"/>
          <w:cols w:space="708"/>
          <w:docGrid w:linePitch="360"/>
        </w:sectPr>
      </w:pPr>
    </w:p>
    <w:p w:rsidR="00180571" w:rsidRDefault="00180571" w:rsidP="0080339E">
      <w:pPr>
        <w:widowControl w:val="0"/>
        <w:tabs>
          <w:tab w:val="left" w:pos="142"/>
        </w:tabs>
        <w:textAlignment w:val="baseline"/>
      </w:pPr>
    </w:p>
    <w:p w:rsidR="00656A82" w:rsidRPr="009350DB" w:rsidRDefault="00794778" w:rsidP="00435635">
      <w:pPr>
        <w:ind w:left="10631"/>
        <w:jc w:val="right"/>
      </w:pPr>
      <w:r>
        <w:t>«</w:t>
      </w:r>
      <w:r w:rsidR="00435635" w:rsidRPr="009350DB">
        <w:t>Таблица 3</w:t>
      </w:r>
    </w:p>
    <w:p w:rsidR="00180571" w:rsidRDefault="00180571" w:rsidP="00314E84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56A82" w:rsidRPr="009350DB" w:rsidRDefault="00656A82" w:rsidP="00314E84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9350DB">
        <w:rPr>
          <w:rFonts w:ascii="Times New Roman" w:hAnsi="Times New Roman"/>
          <w:b/>
          <w:sz w:val="28"/>
          <w:szCs w:val="28"/>
        </w:rPr>
        <w:t>План</w:t>
      </w:r>
    </w:p>
    <w:p w:rsidR="00656A82" w:rsidRDefault="00656A82" w:rsidP="00314E84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9350DB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FD527F" w:rsidRPr="009350DB">
        <w:rPr>
          <w:rFonts w:ascii="Times New Roman" w:hAnsi="Times New Roman"/>
          <w:b/>
          <w:sz w:val="28"/>
          <w:szCs w:val="28"/>
        </w:rPr>
        <w:t>м</w:t>
      </w:r>
      <w:r w:rsidRPr="009350DB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80339E" w:rsidRDefault="0080339E" w:rsidP="00314E84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75" w:type="dxa"/>
        <w:tblInd w:w="118" w:type="dxa"/>
        <w:tblLook w:val="04A0"/>
      </w:tblPr>
      <w:tblGrid>
        <w:gridCol w:w="613"/>
        <w:gridCol w:w="3772"/>
        <w:gridCol w:w="1804"/>
        <w:gridCol w:w="1384"/>
        <w:gridCol w:w="1508"/>
        <w:gridCol w:w="1615"/>
        <w:gridCol w:w="1604"/>
        <w:gridCol w:w="1356"/>
        <w:gridCol w:w="1419"/>
      </w:tblGrid>
      <w:tr w:rsidR="00E162C8" w:rsidRPr="00F20C0F" w:rsidTr="00E162C8">
        <w:trPr>
          <w:trHeight w:val="697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  <w:r w:rsidRPr="00E162C8">
              <w:t xml:space="preserve">N  </w:t>
            </w:r>
            <w:proofErr w:type="gramStart"/>
            <w:r w:rsidRPr="00E162C8">
              <w:t>п</w:t>
            </w:r>
            <w:proofErr w:type="gramEnd"/>
            <w:r w:rsidRPr="00E162C8">
              <w:t>/п</w:t>
            </w:r>
          </w:p>
        </w:tc>
        <w:tc>
          <w:tcPr>
            <w:tcW w:w="37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 xml:space="preserve">Наименование муниципальной программы, подпрограммы муниципальной программы, </w:t>
            </w:r>
            <w:r w:rsidR="0080339E" w:rsidRPr="00F20C0F">
              <w:t>структурного элемента муниципальной программы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Ответственный исполнитель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Годы реализации</w:t>
            </w:r>
          </w:p>
        </w:tc>
        <w:tc>
          <w:tcPr>
            <w:tcW w:w="75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Оценка расходов (тыс. руб., в ценах соответствующих лет)</w:t>
            </w:r>
          </w:p>
        </w:tc>
      </w:tr>
      <w:tr w:rsidR="00E162C8" w:rsidRPr="00F20C0F" w:rsidTr="007339DB">
        <w:trPr>
          <w:trHeight w:val="1020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Всего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Федеральный бюджет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 xml:space="preserve">Областной бюджет </w:t>
            </w:r>
            <w:proofErr w:type="spellStart"/>
            <w:proofErr w:type="gramStart"/>
            <w:r w:rsidRPr="00F20C0F">
              <w:t>Ленинград-ской</w:t>
            </w:r>
            <w:proofErr w:type="spellEnd"/>
            <w:proofErr w:type="gramEnd"/>
            <w:r w:rsidRPr="00F20C0F">
              <w:t xml:space="preserve"> област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 xml:space="preserve">Прочие источники </w:t>
            </w:r>
            <w:proofErr w:type="spellStart"/>
            <w:proofErr w:type="gramStart"/>
            <w:r w:rsidRPr="00F20C0F">
              <w:t>финансиро-вания</w:t>
            </w:r>
            <w:proofErr w:type="spellEnd"/>
            <w:proofErr w:type="gramEnd"/>
          </w:p>
        </w:tc>
      </w:tr>
      <w:tr w:rsidR="00E162C8" w:rsidRPr="00F20C0F" w:rsidTr="007339DB">
        <w:trPr>
          <w:trHeight w:val="276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  <w:r w:rsidRPr="00E162C8">
              <w:t>1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9</w:t>
            </w:r>
          </w:p>
        </w:tc>
      </w:tr>
      <w:tr w:rsidR="00E162C8" w:rsidRPr="00F20C0F" w:rsidTr="007339DB">
        <w:trPr>
          <w:trHeight w:val="42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 xml:space="preserve">Муниципальная программа </w:t>
            </w:r>
            <w:r w:rsidRPr="00F20C0F">
              <w:br/>
              <w:t>муниципального образования</w:t>
            </w:r>
            <w:r w:rsidRPr="00F20C0F">
              <w:br/>
              <w:t>Ломоносовский муниципальный район Ленинградской области " Современное образование в Ломоносовском муниципальном районе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202043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84321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5882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645307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5252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06258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43019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869759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609823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77470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48523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0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06611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43341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44898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5142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23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7B0551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2015460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D663CC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170510,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EB1F2B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1235539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7B0551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6094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</w:p>
        </w:tc>
      </w:tr>
      <w:tr w:rsidR="00E162C8" w:rsidRPr="00F20C0F" w:rsidTr="007339DB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20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D528BB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180167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80339E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84939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EB1F2B" w:rsidP="00D663CC">
            <w:pPr>
              <w:jc w:val="center"/>
              <w:rPr>
                <w:bCs/>
              </w:rPr>
            </w:pPr>
            <w:r w:rsidRPr="00F20C0F">
              <w:rPr>
                <w:bCs/>
              </w:rPr>
              <w:t>11963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D663CC" w:rsidP="00F2589F">
            <w:pPr>
              <w:jc w:val="center"/>
              <w:rPr>
                <w:bCs/>
              </w:rPr>
            </w:pPr>
            <w:r w:rsidRPr="00F20C0F">
              <w:rPr>
                <w:bCs/>
              </w:rPr>
              <w:t>520</w:t>
            </w:r>
            <w:r w:rsidR="00EB1F2B" w:rsidRPr="00F20C0F">
              <w:rPr>
                <w:bCs/>
              </w:rPr>
              <w:t>3</w:t>
            </w:r>
            <w:r w:rsidRPr="00F20C0F">
              <w:rPr>
                <w:bCs/>
              </w:rPr>
              <w:t>53,</w:t>
            </w:r>
            <w:r w:rsidR="00F2589F" w:rsidRPr="00F20C0F">
              <w:rPr>
                <w:bCs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</w:p>
        </w:tc>
      </w:tr>
      <w:tr w:rsidR="00E162C8" w:rsidRPr="00F20C0F" w:rsidTr="007339DB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7B0551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1786045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80339E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86734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D528BB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117307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D528BB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52623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</w:p>
        </w:tc>
      </w:tr>
      <w:tr w:rsidR="00E162C8" w:rsidRPr="00F20C0F" w:rsidTr="007339DB">
        <w:trPr>
          <w:trHeight w:val="48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7B0551" w:rsidP="00F2589F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13326901,</w:t>
            </w:r>
            <w:r w:rsidR="00F2589F" w:rsidRPr="00F20C0F">
              <w:rPr>
                <w:b/>
                <w:bCs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7B0551" w:rsidP="00D663CC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114787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D663CC" w:rsidP="00F2589F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8734486,</w:t>
            </w:r>
            <w:r w:rsidR="00F2589F" w:rsidRPr="00F20C0F">
              <w:rPr>
                <w:b/>
                <w:bCs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7B0551" w:rsidP="00F2589F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3444541,</w:t>
            </w:r>
            <w:r w:rsidR="00F2589F" w:rsidRPr="00F20C0F">
              <w:rPr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</w:p>
        </w:tc>
      </w:tr>
      <w:tr w:rsidR="00E162C8" w:rsidRPr="00F20C0F" w:rsidTr="00E162C8">
        <w:trPr>
          <w:trHeight w:val="1725"/>
        </w:trPr>
        <w:tc>
          <w:tcPr>
            <w:tcW w:w="15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Проектная часть</w:t>
            </w:r>
          </w:p>
          <w:p w:rsidR="002A2447" w:rsidRPr="00F20C0F" w:rsidRDefault="002A2447" w:rsidP="00E162C8">
            <w:pPr>
              <w:jc w:val="center"/>
            </w:pPr>
            <w:proofErr w:type="gramStart"/>
            <w:r w:rsidRPr="00F20C0F">
              <w:t>в соответствии с постановлением администрации муниципального образования Ломоносовски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</w:t>
            </w:r>
            <w:r w:rsidR="00696C0E" w:rsidRPr="00F20C0F">
              <w:t xml:space="preserve">ый район Ленинградской области </w:t>
            </w:r>
            <w:r w:rsidRPr="00F20C0F">
              <w:t>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      </w:r>
            <w:proofErr w:type="gramEnd"/>
            <w:r w:rsidRPr="00F20C0F">
              <w:t xml:space="preserve"> года.</w:t>
            </w:r>
          </w:p>
        </w:tc>
      </w:tr>
      <w:tr w:rsidR="00E162C8" w:rsidRPr="00F20C0F" w:rsidTr="00E162C8">
        <w:trPr>
          <w:trHeight w:val="645"/>
        </w:trPr>
        <w:tc>
          <w:tcPr>
            <w:tcW w:w="1507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lastRenderedPageBreak/>
              <w:t>Федеральные (региональные) проекты, входящие в состав национальных проектов</w:t>
            </w:r>
          </w:p>
        </w:tc>
      </w:tr>
      <w:tr w:rsidR="00E162C8" w:rsidRPr="00F20C0F" w:rsidTr="007339DB">
        <w:trPr>
          <w:trHeight w:val="584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E162C8" w:rsidRDefault="002B71E3" w:rsidP="00E162C8">
            <w:pPr>
              <w:jc w:val="center"/>
            </w:pPr>
            <w:r w:rsidRPr="00E162C8">
              <w:t>1.</w:t>
            </w:r>
          </w:p>
        </w:tc>
        <w:tc>
          <w:tcPr>
            <w:tcW w:w="3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proofErr w:type="gramStart"/>
            <w:r w:rsidRPr="00F20C0F">
              <w:t>Федеральный (региональный) проект "Современная школа" Создание и обеспечение функционирования центров образования естественно-научной и технической направленностей в общеобразовательных организациях, расположенных в сельской местности и малых городах"</w:t>
            </w:r>
            <w:proofErr w:type="gramEnd"/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1751,9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1044,7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514,5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192,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</w:p>
        </w:tc>
      </w:tr>
      <w:tr w:rsidR="00E162C8" w:rsidRPr="00F20C0F" w:rsidTr="007339DB">
        <w:trPr>
          <w:trHeight w:val="563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E162C8" w:rsidRDefault="002B71E3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F2589F">
            <w:pPr>
              <w:jc w:val="center"/>
            </w:pPr>
            <w:r w:rsidRPr="00F20C0F">
              <w:t>1751,</w:t>
            </w:r>
            <w:r w:rsidR="00F2589F" w:rsidRPr="00F20C0F">
              <w:t>7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1044,7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51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F2589F">
            <w:pPr>
              <w:jc w:val="center"/>
            </w:pPr>
            <w:r w:rsidRPr="00F20C0F">
              <w:t>192,</w:t>
            </w:r>
            <w:r w:rsidR="00F2589F" w:rsidRPr="00F20C0F"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</w:p>
        </w:tc>
      </w:tr>
      <w:tr w:rsidR="00E162C8" w:rsidRPr="00F20C0F" w:rsidTr="007339DB">
        <w:trPr>
          <w:trHeight w:val="543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E162C8" w:rsidRDefault="002B71E3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15082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8993,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4429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  <w:r w:rsidRPr="00F20C0F">
              <w:t>1659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1E3" w:rsidRPr="00F20C0F" w:rsidRDefault="002B71E3" w:rsidP="00E162C8">
            <w:pPr>
              <w:jc w:val="center"/>
            </w:pPr>
          </w:p>
        </w:tc>
      </w:tr>
      <w:tr w:rsidR="00E162C8" w:rsidRPr="00F20C0F" w:rsidTr="007339DB">
        <w:trPr>
          <w:trHeight w:val="821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: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F2589F">
            <w:pPr>
              <w:jc w:val="center"/>
            </w:pPr>
            <w:r w:rsidRPr="00F20C0F">
              <w:t>18586,</w:t>
            </w:r>
            <w:r w:rsidR="00F2589F" w:rsidRPr="00F20C0F">
              <w:t>1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B71E3" w:rsidP="00E162C8">
            <w:pPr>
              <w:jc w:val="center"/>
            </w:pPr>
            <w:r w:rsidRPr="00F20C0F">
              <w:t>11083,1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5458,6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F2589F">
            <w:pPr>
              <w:jc w:val="center"/>
            </w:pPr>
            <w:r w:rsidRPr="00F20C0F">
              <w:t>2044,</w:t>
            </w:r>
            <w:r w:rsidR="00F2589F" w:rsidRPr="00F20C0F">
              <w:t>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509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  <w:r w:rsidRPr="00E162C8">
              <w:t>2.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Федеральный (региональный) проект "Цифровая образовательная среда" Обеспечение образовательных организаций материально-технической базой для внедрения цифровой образовательной среды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5310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166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55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58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03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2836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3617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670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5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12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8809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5252,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587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96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79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: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6955,7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2036,6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0854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4065,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0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  <w:r w:rsidRPr="00E162C8">
              <w:t>3.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Федеральный (региональный) проект "Успех каждого ребенка" Создание в общеобразовательных организациях, расположенных в сельской местности и малых городах, условий для занятий</w:t>
            </w:r>
            <w:r w:rsidR="006072CE" w:rsidRPr="00F20C0F">
              <w:t xml:space="preserve"> физической культурой и спортом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23"/>
        </w:trPr>
        <w:tc>
          <w:tcPr>
            <w:tcW w:w="6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12,5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62,6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7,5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2,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388"/>
        </w:trPr>
        <w:tc>
          <w:tcPr>
            <w:tcW w:w="6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552"/>
        </w:trPr>
        <w:tc>
          <w:tcPr>
            <w:tcW w:w="61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: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12,5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62,6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7,5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2,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1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  <w:r w:rsidRPr="00E162C8">
              <w:t>4.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Мероприятия, направленные на достижение целей проектов.  Реновация общеобразовательных организаций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1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80427,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72457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797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07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48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14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34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577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: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80776,2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72771,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8004,9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E162C8">
        <w:trPr>
          <w:trHeight w:val="615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lastRenderedPageBreak/>
              <w:t>Федеральные проекты, не входящие в состав национальных проектов</w:t>
            </w:r>
          </w:p>
        </w:tc>
      </w:tr>
      <w:tr w:rsidR="00E162C8" w:rsidRPr="00F20C0F" w:rsidTr="00E162C8">
        <w:trPr>
          <w:trHeight w:val="360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 xml:space="preserve">Федеральный проект </w:t>
            </w:r>
            <w:r w:rsidR="00EC67A8" w:rsidRPr="00F20C0F">
              <w:rPr>
                <w:b/>
                <w:bCs/>
              </w:rPr>
              <w:t>"</w:t>
            </w:r>
            <w:r w:rsidR="00696C0E" w:rsidRPr="00F20C0F">
              <w:rPr>
                <w:b/>
                <w:bCs/>
              </w:rPr>
              <w:t>Благоустройство</w:t>
            </w:r>
            <w:r w:rsidR="00EC67A8" w:rsidRPr="00F20C0F">
              <w:rPr>
                <w:b/>
                <w:bCs/>
              </w:rPr>
              <w:t xml:space="preserve"> сельских территорий"</w:t>
            </w:r>
          </w:p>
        </w:tc>
      </w:tr>
      <w:tr w:rsidR="00E162C8" w:rsidRPr="00F20C0F" w:rsidTr="007339DB">
        <w:trPr>
          <w:trHeight w:val="673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6072CE" w:rsidP="00E162C8">
            <w:pPr>
              <w:jc w:val="center"/>
            </w:pPr>
            <w:r w:rsidRPr="00E162C8">
              <w:t>1.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Развитие сети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10092A" w:rsidP="00E162C8">
            <w:pPr>
              <w:jc w:val="center"/>
            </w:pPr>
            <w:r w:rsidRPr="00F20C0F">
              <w:t>20219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20456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5932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10092A" w:rsidP="00E162C8">
            <w:pPr>
              <w:jc w:val="center"/>
            </w:pPr>
            <w:r w:rsidRPr="00F20C0F">
              <w:t>2240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541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549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1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10092A" w:rsidP="00E162C8">
            <w:pPr>
              <w:jc w:val="center"/>
            </w:pPr>
            <w:r w:rsidRPr="00F20C0F">
              <w:t>20219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120456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5932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10092A" w:rsidP="00E162C8">
            <w:pPr>
              <w:jc w:val="center"/>
            </w:pPr>
            <w:r w:rsidRPr="00F20C0F">
              <w:t>2240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02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  <w:r w:rsidRPr="00E162C8">
              <w:t>2.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Мероприятия, направленные на достижение целей проектов. Развитие сети дошкольных образовательных и общеобразовательных организаций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533929" w:rsidP="00F2589F">
            <w:pPr>
              <w:jc w:val="center"/>
            </w:pPr>
            <w:r w:rsidRPr="00F20C0F">
              <w:t>2541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533929" w:rsidP="00F2589F">
            <w:pPr>
              <w:jc w:val="center"/>
            </w:pPr>
            <w:r w:rsidRPr="00F20C0F">
              <w:t>2541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7339DB">
        <w:trPr>
          <w:trHeight w:val="407"/>
        </w:trPr>
        <w:tc>
          <w:tcPr>
            <w:tcW w:w="6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7339DB">
        <w:trPr>
          <w:trHeight w:val="413"/>
        </w:trPr>
        <w:tc>
          <w:tcPr>
            <w:tcW w:w="6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533929">
        <w:trPr>
          <w:trHeight w:val="405"/>
        </w:trPr>
        <w:tc>
          <w:tcPr>
            <w:tcW w:w="61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: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2CE" w:rsidRPr="00F20C0F" w:rsidRDefault="00533929" w:rsidP="00F2589F">
            <w:pPr>
              <w:jc w:val="center"/>
            </w:pPr>
            <w:r w:rsidRPr="00F20C0F">
              <w:t>25414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2CE" w:rsidRPr="00F20C0F" w:rsidRDefault="00533929" w:rsidP="00E162C8">
            <w:pPr>
              <w:jc w:val="center"/>
            </w:pPr>
            <w:r w:rsidRPr="00F20C0F">
              <w:t>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2CE" w:rsidRPr="00F20C0F" w:rsidRDefault="00533929" w:rsidP="00E162C8">
            <w:pPr>
              <w:jc w:val="center"/>
            </w:pPr>
            <w:r w:rsidRPr="00F20C0F">
              <w:t>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2CE" w:rsidRPr="00F20C0F" w:rsidRDefault="00533929" w:rsidP="00F2589F">
            <w:pPr>
              <w:jc w:val="center"/>
            </w:pPr>
            <w:r w:rsidRPr="00F20C0F">
              <w:t>2541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E162C8">
        <w:trPr>
          <w:trHeight w:val="417"/>
        </w:trPr>
        <w:tc>
          <w:tcPr>
            <w:tcW w:w="15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Процессная часть</w:t>
            </w:r>
          </w:p>
        </w:tc>
      </w:tr>
      <w:tr w:rsidR="00E162C8" w:rsidRPr="00F20C0F" w:rsidTr="007339DB">
        <w:trPr>
          <w:trHeight w:val="563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  <w:r w:rsidRPr="00E162C8">
              <w:t>1.</w:t>
            </w:r>
          </w:p>
        </w:tc>
        <w:tc>
          <w:tcPr>
            <w:tcW w:w="3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Комплекс процессных мероприятий" Обеспечение реализации программ дошкольного образования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7339DB" w:rsidP="00E162C8">
            <w:pPr>
              <w:jc w:val="center"/>
            </w:pPr>
            <w:r w:rsidRPr="00F20C0F">
              <w:t>805867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51306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7339DB" w:rsidP="00E162C8">
            <w:pPr>
              <w:jc w:val="center"/>
            </w:pPr>
            <w:r w:rsidRPr="00F20C0F">
              <w:t>292806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402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778010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504132,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73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549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796758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523389,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7336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415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7339DB" w:rsidP="00E162C8">
            <w:pPr>
              <w:jc w:val="center"/>
            </w:pPr>
            <w:r w:rsidRPr="00F20C0F">
              <w:t>2380636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E3025E" w:rsidP="00E162C8">
            <w:pPr>
              <w:jc w:val="center"/>
            </w:pPr>
            <w:r w:rsidRPr="00F20C0F">
              <w:t>154058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7339DB" w:rsidP="00E162C8">
            <w:pPr>
              <w:jc w:val="center"/>
            </w:pPr>
            <w:r w:rsidRPr="00F20C0F">
              <w:t>84005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7339DB">
        <w:trPr>
          <w:trHeight w:val="535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  <w:r w:rsidRPr="00E162C8">
              <w:t>2.</w:t>
            </w:r>
          </w:p>
        </w:tc>
        <w:tc>
          <w:tcPr>
            <w:tcW w:w="3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АР, КО, ЦООД, УУК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893288,5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45842,7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655937,6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191508,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415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838686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70215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60739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161077,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407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4D2D29">
            <w:pPr>
              <w:jc w:val="center"/>
            </w:pPr>
            <w:r w:rsidRPr="00F20C0F">
              <w:t>883970,</w:t>
            </w:r>
            <w:r w:rsidR="004D2D29" w:rsidRPr="00F20C0F"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72487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4D2D29">
            <w:pPr>
              <w:jc w:val="center"/>
            </w:pPr>
            <w:r w:rsidRPr="00F20C0F">
              <w:t>637216,</w:t>
            </w:r>
            <w:r w:rsidR="004D2D29" w:rsidRPr="00F20C0F"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174265,9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529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E3025E" w:rsidP="004D2D29">
            <w:pPr>
              <w:jc w:val="center"/>
            </w:pPr>
            <w:r w:rsidRPr="00F20C0F">
              <w:t>2615944,</w:t>
            </w:r>
            <w:r w:rsidR="004D2D29" w:rsidRPr="00F20C0F"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E3025E" w:rsidP="00E162C8">
            <w:pPr>
              <w:jc w:val="center"/>
            </w:pPr>
            <w:r w:rsidRPr="00F20C0F">
              <w:t>188545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E3025E" w:rsidP="004D2D29">
            <w:pPr>
              <w:jc w:val="center"/>
            </w:pPr>
            <w:r w:rsidRPr="00F20C0F">
              <w:t>1900547,</w:t>
            </w:r>
            <w:r w:rsidR="004D2D29" w:rsidRPr="00F20C0F"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447" w:rsidRPr="00F20C0F" w:rsidRDefault="00E3025E" w:rsidP="00E162C8">
            <w:pPr>
              <w:jc w:val="center"/>
            </w:pPr>
            <w:r w:rsidRPr="00F20C0F">
              <w:t>52685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  <w:tr w:rsidR="00E162C8" w:rsidRPr="00F20C0F" w:rsidTr="007339DB">
        <w:trPr>
          <w:trHeight w:val="405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  <w:r w:rsidRPr="00E162C8">
              <w:lastRenderedPageBreak/>
              <w:t>3.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Комплекс процессных мероприятий "Обеспечение реализации дополнительных общеобразовательных программ"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КО, УУК, ЦО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E3025E" w:rsidP="00E162C8">
            <w:pPr>
              <w:jc w:val="center"/>
            </w:pPr>
            <w:r w:rsidRPr="00F20C0F">
              <w:t>65048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E3025E" w:rsidP="00E162C8">
            <w:pPr>
              <w:jc w:val="center"/>
            </w:pPr>
            <w:r w:rsidRPr="00F20C0F">
              <w:t>6504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7339DB">
        <w:trPr>
          <w:trHeight w:val="424"/>
        </w:trPr>
        <w:tc>
          <w:tcPr>
            <w:tcW w:w="6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64160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6416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7339DB">
        <w:trPr>
          <w:trHeight w:val="416"/>
        </w:trPr>
        <w:tc>
          <w:tcPr>
            <w:tcW w:w="6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65388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6538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7339DB">
        <w:trPr>
          <w:trHeight w:val="394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(в том числе 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E3025E" w:rsidP="00E162C8">
            <w:pPr>
              <w:jc w:val="center"/>
            </w:pPr>
            <w:r w:rsidRPr="00F20C0F">
              <w:t>30441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E3025E" w:rsidP="00E162C8">
            <w:pPr>
              <w:jc w:val="center"/>
            </w:pPr>
            <w:r w:rsidRPr="00F20C0F">
              <w:t>3044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7339DB">
        <w:trPr>
          <w:trHeight w:val="400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31704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3170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405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32855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3285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645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E162C8" w:rsidRDefault="006072CE" w:rsidP="00E162C8">
            <w:pPr>
              <w:jc w:val="center"/>
            </w:pP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E3025E" w:rsidP="00E162C8">
            <w:pPr>
              <w:jc w:val="center"/>
            </w:pPr>
            <w:r w:rsidRPr="00F20C0F">
              <w:t>194597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E3025E" w:rsidP="00E162C8">
            <w:pPr>
              <w:jc w:val="center"/>
            </w:pPr>
            <w:r w:rsidRPr="00F20C0F">
              <w:t>1945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CE" w:rsidRPr="00F20C0F" w:rsidRDefault="006072CE" w:rsidP="00E162C8">
            <w:pPr>
              <w:jc w:val="center"/>
            </w:pPr>
          </w:p>
        </w:tc>
      </w:tr>
      <w:tr w:rsidR="00E162C8" w:rsidRPr="00F20C0F" w:rsidTr="007339DB">
        <w:trPr>
          <w:trHeight w:val="451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  <w:r w:rsidRPr="00E162C8">
              <w:t>4.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Cs/>
              </w:rPr>
            </w:pPr>
            <w:r w:rsidRPr="00F20C0F">
              <w:rPr>
                <w:bCs/>
              </w:rPr>
              <w:t>Комплекс процессных мероприятий "Обеспечение отдыха, оздоровления, занятости детей, подростков, молодежи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КО, ОСКП, У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16588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5137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114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4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156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5137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1055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407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E162C8" w:rsidRDefault="00E3025E" w:rsidP="00E162C8">
            <w:pPr>
              <w:jc w:val="center"/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4D2D29">
            <w:pPr>
              <w:jc w:val="center"/>
            </w:pPr>
            <w:r w:rsidRPr="00F20C0F">
              <w:t>15687,</w:t>
            </w:r>
            <w:r w:rsidR="004D2D29" w:rsidRPr="00F20C0F">
              <w:t xml:space="preserve">8 </w:t>
            </w:r>
            <w:r w:rsidRPr="00F20C0F"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  <w:r w:rsidRPr="00F20C0F">
              <w:t>5137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4D2D29">
            <w:pPr>
              <w:jc w:val="center"/>
            </w:pPr>
            <w:r w:rsidRPr="00F20C0F">
              <w:t>10550,</w:t>
            </w:r>
            <w:r w:rsidR="004D2D29" w:rsidRPr="00F20C0F"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5E" w:rsidRPr="00F20C0F" w:rsidRDefault="00E3025E" w:rsidP="00E162C8">
            <w:pPr>
              <w:jc w:val="center"/>
            </w:pPr>
          </w:p>
        </w:tc>
      </w:tr>
      <w:tr w:rsidR="00E162C8" w:rsidRPr="00F20C0F" w:rsidTr="007339DB"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47" w:rsidRPr="00E162C8" w:rsidRDefault="002A2447" w:rsidP="00E162C8">
            <w:pPr>
              <w:jc w:val="center"/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  <w:rPr>
                <w:b/>
                <w:bCs/>
              </w:rPr>
            </w:pPr>
            <w:r w:rsidRPr="00F20C0F">
              <w:rPr>
                <w:b/>
                <w:bCs/>
              </w:rPr>
              <w:t>итого за 3 год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E3025E" w:rsidP="004D2D29">
            <w:pPr>
              <w:jc w:val="center"/>
            </w:pPr>
            <w:r w:rsidRPr="00F20C0F">
              <w:t>47964,</w:t>
            </w:r>
            <w:r w:rsidR="004D2D29" w:rsidRPr="00F20C0F"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  <w:r w:rsidRPr="00F20C0F">
              <w:t>0</w:t>
            </w:r>
            <w:r w:rsidR="0080339E" w:rsidRPr="00F20C0F"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E3025E" w:rsidP="00E162C8">
            <w:pPr>
              <w:jc w:val="center"/>
            </w:pPr>
            <w:r w:rsidRPr="00F20C0F">
              <w:t>1541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E3025E" w:rsidP="004D2D29">
            <w:pPr>
              <w:jc w:val="center"/>
            </w:pPr>
            <w:r w:rsidRPr="00F20C0F">
              <w:t>32551,</w:t>
            </w:r>
            <w:r w:rsidR="004D2D29" w:rsidRPr="00F20C0F"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47" w:rsidRPr="00F20C0F" w:rsidRDefault="002A2447" w:rsidP="00E162C8">
            <w:pPr>
              <w:jc w:val="center"/>
            </w:pPr>
          </w:p>
        </w:tc>
      </w:tr>
    </w:tbl>
    <w:p w:rsidR="008A1489" w:rsidRPr="006920EA" w:rsidRDefault="00EB60EB" w:rsidP="00EB60EB">
      <w:pPr>
        <w:widowControl w:val="0"/>
        <w:tabs>
          <w:tab w:val="left" w:pos="142"/>
        </w:tabs>
        <w:autoSpaceDE w:val="0"/>
        <w:autoSpaceDN w:val="0"/>
        <w:jc w:val="right"/>
        <w:rPr>
          <w:sz w:val="28"/>
          <w:szCs w:val="28"/>
        </w:rPr>
      </w:pPr>
      <w:r w:rsidRPr="006920EA">
        <w:rPr>
          <w:color w:val="FFFFFF"/>
          <w:sz w:val="28"/>
          <w:szCs w:val="28"/>
        </w:rPr>
        <w:t>.</w:t>
      </w:r>
      <w:r w:rsidRPr="006920EA">
        <w:rPr>
          <w:sz w:val="28"/>
          <w:szCs w:val="28"/>
        </w:rPr>
        <w:t>»</w:t>
      </w:r>
      <w:r w:rsidR="00DB00F2" w:rsidRPr="006920EA">
        <w:rPr>
          <w:sz w:val="28"/>
          <w:szCs w:val="28"/>
        </w:rPr>
        <w:t>.</w:t>
      </w:r>
    </w:p>
    <w:sectPr w:rsidR="008A1489" w:rsidRPr="006920EA" w:rsidSect="0022666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E9" w:rsidRDefault="00212EE9" w:rsidP="00431580">
      <w:r>
        <w:separator/>
      </w:r>
    </w:p>
  </w:endnote>
  <w:endnote w:type="continuationSeparator" w:id="0">
    <w:p w:rsidR="00212EE9" w:rsidRDefault="00212EE9" w:rsidP="0043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F9" w:rsidRDefault="002B716E" w:rsidP="007967E0">
    <w:pPr>
      <w:pStyle w:val="af3"/>
      <w:jc w:val="center"/>
    </w:pPr>
    <w:fldSimple w:instr="PAGE   \* MERGEFORMAT">
      <w:r w:rsidR="00F55BC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F9" w:rsidRDefault="002B716E" w:rsidP="00200BB5">
    <w:pPr>
      <w:pStyle w:val="af3"/>
      <w:jc w:val="center"/>
    </w:pPr>
    <w:fldSimple w:instr="PAGE   \* MERGEFORMAT">
      <w:r w:rsidR="00F55BC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E9" w:rsidRDefault="00212EE9" w:rsidP="00431580">
      <w:r>
        <w:separator/>
      </w:r>
    </w:p>
  </w:footnote>
  <w:footnote w:type="continuationSeparator" w:id="0">
    <w:p w:rsidR="00212EE9" w:rsidRDefault="00212EE9" w:rsidP="00431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8B7"/>
    <w:multiLevelType w:val="hybridMultilevel"/>
    <w:tmpl w:val="307088CE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BDD"/>
    <w:multiLevelType w:val="multilevel"/>
    <w:tmpl w:val="2CCC00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B34446"/>
    <w:multiLevelType w:val="multilevel"/>
    <w:tmpl w:val="F7064A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59FD"/>
    <w:multiLevelType w:val="multilevel"/>
    <w:tmpl w:val="2CCC00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E75691"/>
    <w:multiLevelType w:val="hybridMultilevel"/>
    <w:tmpl w:val="EC8448CA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286"/>
    <w:multiLevelType w:val="hybridMultilevel"/>
    <w:tmpl w:val="4F5E25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1797B80"/>
    <w:multiLevelType w:val="multilevel"/>
    <w:tmpl w:val="7F4C1C5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2F84"/>
    <w:multiLevelType w:val="hybridMultilevel"/>
    <w:tmpl w:val="10D2B8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74F65EE"/>
    <w:multiLevelType w:val="multilevel"/>
    <w:tmpl w:val="49C80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B07535"/>
    <w:multiLevelType w:val="hybridMultilevel"/>
    <w:tmpl w:val="75129CB4"/>
    <w:lvl w:ilvl="0" w:tplc="5D42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E7315"/>
    <w:multiLevelType w:val="multilevel"/>
    <w:tmpl w:val="99A275C0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D4E6152"/>
    <w:multiLevelType w:val="multilevel"/>
    <w:tmpl w:val="15B2C4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2887AB4"/>
    <w:multiLevelType w:val="hybridMultilevel"/>
    <w:tmpl w:val="4F5E25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AA94993"/>
    <w:multiLevelType w:val="hybridMultilevel"/>
    <w:tmpl w:val="40BE0FC0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93750"/>
    <w:multiLevelType w:val="hybridMultilevel"/>
    <w:tmpl w:val="34B6B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9F7C31"/>
    <w:multiLevelType w:val="multilevel"/>
    <w:tmpl w:val="671E7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712E1B"/>
    <w:multiLevelType w:val="hybridMultilevel"/>
    <w:tmpl w:val="C18C9794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1B94"/>
    <w:multiLevelType w:val="hybridMultilevel"/>
    <w:tmpl w:val="616E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4967"/>
    <w:multiLevelType w:val="multilevel"/>
    <w:tmpl w:val="5D86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440F1A"/>
    <w:multiLevelType w:val="hybridMultilevel"/>
    <w:tmpl w:val="FE6E4D90"/>
    <w:lvl w:ilvl="0" w:tplc="D8AE24D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24A46ED"/>
    <w:multiLevelType w:val="hybridMultilevel"/>
    <w:tmpl w:val="7DC8D114"/>
    <w:lvl w:ilvl="0" w:tplc="6CEE4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5668C"/>
    <w:multiLevelType w:val="multilevel"/>
    <w:tmpl w:val="24BC93B8"/>
    <w:lvl w:ilvl="0">
      <w:start w:val="1"/>
      <w:numFmt w:val="bullet"/>
      <w:lvlText w:val=""/>
      <w:lvlJc w:val="left"/>
      <w:pPr>
        <w:ind w:left="566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72C1EDF"/>
    <w:multiLevelType w:val="multilevel"/>
    <w:tmpl w:val="26DC18C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3">
    <w:nsid w:val="477878E1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113C02"/>
    <w:multiLevelType w:val="multilevel"/>
    <w:tmpl w:val="9A926B08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5">
    <w:nsid w:val="4B1228E9"/>
    <w:multiLevelType w:val="multilevel"/>
    <w:tmpl w:val="58E6D6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>
    <w:nsid w:val="4B8160B2"/>
    <w:multiLevelType w:val="multilevel"/>
    <w:tmpl w:val="CCAC5A80"/>
    <w:lvl w:ilvl="0">
      <w:start w:val="1"/>
      <w:numFmt w:val="bullet"/>
      <w:lvlText w:val=""/>
      <w:lvlJc w:val="left"/>
      <w:pPr>
        <w:ind w:left="566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BC15D4C"/>
    <w:multiLevelType w:val="multilevel"/>
    <w:tmpl w:val="8BE688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E94494D"/>
    <w:multiLevelType w:val="multilevel"/>
    <w:tmpl w:val="C0DEB6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469C8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ED6ACA"/>
    <w:multiLevelType w:val="multilevel"/>
    <w:tmpl w:val="3F9A417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1014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>
    <w:nsid w:val="5587657A"/>
    <w:multiLevelType w:val="multilevel"/>
    <w:tmpl w:val="7E400430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8311804"/>
    <w:multiLevelType w:val="multilevel"/>
    <w:tmpl w:val="1C46FD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9F274D9"/>
    <w:multiLevelType w:val="hybridMultilevel"/>
    <w:tmpl w:val="0676416C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4">
    <w:nsid w:val="627C0065"/>
    <w:multiLevelType w:val="hybridMultilevel"/>
    <w:tmpl w:val="D190397A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B3D11"/>
    <w:multiLevelType w:val="multilevel"/>
    <w:tmpl w:val="07FCB48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>
    <w:nsid w:val="696B0EAD"/>
    <w:multiLevelType w:val="hybridMultilevel"/>
    <w:tmpl w:val="55E48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2944A7"/>
    <w:multiLevelType w:val="multilevel"/>
    <w:tmpl w:val="DA08F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9301F"/>
    <w:multiLevelType w:val="multilevel"/>
    <w:tmpl w:val="8E782C7A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9">
    <w:nsid w:val="75E23ADE"/>
    <w:multiLevelType w:val="hybridMultilevel"/>
    <w:tmpl w:val="0BEA5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E1A29"/>
    <w:multiLevelType w:val="hybridMultilevel"/>
    <w:tmpl w:val="9C723CE0"/>
    <w:lvl w:ilvl="0" w:tplc="5D42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0"/>
  </w:num>
  <w:num w:numId="4">
    <w:abstractNumId w:val="5"/>
  </w:num>
  <w:num w:numId="5">
    <w:abstractNumId w:val="7"/>
  </w:num>
  <w:num w:numId="6">
    <w:abstractNumId w:val="36"/>
  </w:num>
  <w:num w:numId="7">
    <w:abstractNumId w:val="17"/>
  </w:num>
  <w:num w:numId="8">
    <w:abstractNumId w:val="20"/>
  </w:num>
  <w:num w:numId="9">
    <w:abstractNumId w:val="39"/>
  </w:num>
  <w:num w:numId="10">
    <w:abstractNumId w:val="12"/>
  </w:num>
  <w:num w:numId="11">
    <w:abstractNumId w:val="9"/>
  </w:num>
  <w:num w:numId="12">
    <w:abstractNumId w:val="29"/>
  </w:num>
  <w:num w:numId="13">
    <w:abstractNumId w:val="10"/>
  </w:num>
  <w:num w:numId="14">
    <w:abstractNumId w:val="31"/>
  </w:num>
  <w:num w:numId="15">
    <w:abstractNumId w:val="6"/>
  </w:num>
  <w:num w:numId="16">
    <w:abstractNumId w:val="30"/>
  </w:num>
  <w:num w:numId="17">
    <w:abstractNumId w:val="35"/>
  </w:num>
  <w:num w:numId="18">
    <w:abstractNumId w:val="32"/>
  </w:num>
  <w:num w:numId="19">
    <w:abstractNumId w:val="38"/>
  </w:num>
  <w:num w:numId="20">
    <w:abstractNumId w:val="21"/>
  </w:num>
  <w:num w:numId="21">
    <w:abstractNumId w:val="26"/>
  </w:num>
  <w:num w:numId="22">
    <w:abstractNumId w:val="37"/>
  </w:num>
  <w:num w:numId="23">
    <w:abstractNumId w:val="2"/>
  </w:num>
  <w:num w:numId="24">
    <w:abstractNumId w:val="28"/>
  </w:num>
  <w:num w:numId="25">
    <w:abstractNumId w:val="25"/>
  </w:num>
  <w:num w:numId="26">
    <w:abstractNumId w:val="22"/>
  </w:num>
  <w:num w:numId="27">
    <w:abstractNumId w:val="24"/>
  </w:num>
  <w:num w:numId="28">
    <w:abstractNumId w:val="27"/>
  </w:num>
  <w:num w:numId="29">
    <w:abstractNumId w:val="0"/>
  </w:num>
  <w:num w:numId="30">
    <w:abstractNumId w:val="34"/>
  </w:num>
  <w:num w:numId="31">
    <w:abstractNumId w:val="13"/>
  </w:num>
  <w:num w:numId="32">
    <w:abstractNumId w:val="4"/>
  </w:num>
  <w:num w:numId="33">
    <w:abstractNumId w:val="16"/>
  </w:num>
  <w:num w:numId="34">
    <w:abstractNumId w:val="15"/>
  </w:num>
  <w:num w:numId="35">
    <w:abstractNumId w:val="8"/>
  </w:num>
  <w:num w:numId="36">
    <w:abstractNumId w:val="33"/>
  </w:num>
  <w:num w:numId="37">
    <w:abstractNumId w:val="23"/>
  </w:num>
  <w:num w:numId="38">
    <w:abstractNumId w:val="18"/>
  </w:num>
  <w:num w:numId="39">
    <w:abstractNumId w:val="1"/>
  </w:num>
  <w:num w:numId="40">
    <w:abstractNumId w:val="14"/>
  </w:num>
  <w:num w:numId="4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CD1"/>
    <w:rsid w:val="00003CDC"/>
    <w:rsid w:val="00007A47"/>
    <w:rsid w:val="000119A4"/>
    <w:rsid w:val="00015D8D"/>
    <w:rsid w:val="00017D55"/>
    <w:rsid w:val="00017F9E"/>
    <w:rsid w:val="00030E5D"/>
    <w:rsid w:val="00032DF8"/>
    <w:rsid w:val="000343F6"/>
    <w:rsid w:val="00051ED9"/>
    <w:rsid w:val="00055C78"/>
    <w:rsid w:val="0006396B"/>
    <w:rsid w:val="00074FF1"/>
    <w:rsid w:val="00077100"/>
    <w:rsid w:val="00083D1D"/>
    <w:rsid w:val="00086692"/>
    <w:rsid w:val="00093309"/>
    <w:rsid w:val="000965DD"/>
    <w:rsid w:val="000A1E74"/>
    <w:rsid w:val="000A2DFB"/>
    <w:rsid w:val="000B30F7"/>
    <w:rsid w:val="000B6844"/>
    <w:rsid w:val="000C67CA"/>
    <w:rsid w:val="000D0B61"/>
    <w:rsid w:val="000D5127"/>
    <w:rsid w:val="000D5619"/>
    <w:rsid w:val="000E3293"/>
    <w:rsid w:val="000E4FC2"/>
    <w:rsid w:val="000E5AD7"/>
    <w:rsid w:val="000F12C5"/>
    <w:rsid w:val="000F2F96"/>
    <w:rsid w:val="000F5281"/>
    <w:rsid w:val="000F6862"/>
    <w:rsid w:val="0010092A"/>
    <w:rsid w:val="00104257"/>
    <w:rsid w:val="0011229F"/>
    <w:rsid w:val="00112DCB"/>
    <w:rsid w:val="00113034"/>
    <w:rsid w:val="00113CC9"/>
    <w:rsid w:val="00120952"/>
    <w:rsid w:val="00121B9E"/>
    <w:rsid w:val="00122A82"/>
    <w:rsid w:val="00123E42"/>
    <w:rsid w:val="00124F45"/>
    <w:rsid w:val="001271FF"/>
    <w:rsid w:val="00134D97"/>
    <w:rsid w:val="00134EBB"/>
    <w:rsid w:val="00137B93"/>
    <w:rsid w:val="00144CBA"/>
    <w:rsid w:val="00144FD0"/>
    <w:rsid w:val="0014769A"/>
    <w:rsid w:val="001627F5"/>
    <w:rsid w:val="00162C27"/>
    <w:rsid w:val="00165A94"/>
    <w:rsid w:val="00166ABF"/>
    <w:rsid w:val="00172B4D"/>
    <w:rsid w:val="00180571"/>
    <w:rsid w:val="00186ECD"/>
    <w:rsid w:val="00193864"/>
    <w:rsid w:val="001951D5"/>
    <w:rsid w:val="00195FF2"/>
    <w:rsid w:val="001966AE"/>
    <w:rsid w:val="00197294"/>
    <w:rsid w:val="001A1F81"/>
    <w:rsid w:val="001A4110"/>
    <w:rsid w:val="001B26BA"/>
    <w:rsid w:val="001C033A"/>
    <w:rsid w:val="001C0D10"/>
    <w:rsid w:val="001C3F7D"/>
    <w:rsid w:val="001C4B1A"/>
    <w:rsid w:val="001C6CCA"/>
    <w:rsid w:val="001C7170"/>
    <w:rsid w:val="001D4545"/>
    <w:rsid w:val="001E0341"/>
    <w:rsid w:val="001E3098"/>
    <w:rsid w:val="001F4A1D"/>
    <w:rsid w:val="001F4A76"/>
    <w:rsid w:val="001F549F"/>
    <w:rsid w:val="001F5C23"/>
    <w:rsid w:val="001F7C20"/>
    <w:rsid w:val="00200BB5"/>
    <w:rsid w:val="00202BE8"/>
    <w:rsid w:val="00205692"/>
    <w:rsid w:val="00207273"/>
    <w:rsid w:val="00212EE9"/>
    <w:rsid w:val="00215D8F"/>
    <w:rsid w:val="00217180"/>
    <w:rsid w:val="00221053"/>
    <w:rsid w:val="00221365"/>
    <w:rsid w:val="00221E4D"/>
    <w:rsid w:val="00224FC9"/>
    <w:rsid w:val="0022666A"/>
    <w:rsid w:val="002267FC"/>
    <w:rsid w:val="00232C79"/>
    <w:rsid w:val="0023739A"/>
    <w:rsid w:val="00242126"/>
    <w:rsid w:val="00257A9A"/>
    <w:rsid w:val="00257EEB"/>
    <w:rsid w:val="00262D81"/>
    <w:rsid w:val="00264C14"/>
    <w:rsid w:val="0026633E"/>
    <w:rsid w:val="00270061"/>
    <w:rsid w:val="00275AEF"/>
    <w:rsid w:val="00290DA7"/>
    <w:rsid w:val="00290E22"/>
    <w:rsid w:val="002918C1"/>
    <w:rsid w:val="002930CC"/>
    <w:rsid w:val="0029580B"/>
    <w:rsid w:val="002A2447"/>
    <w:rsid w:val="002A5625"/>
    <w:rsid w:val="002B462B"/>
    <w:rsid w:val="002B6E35"/>
    <w:rsid w:val="002B716E"/>
    <w:rsid w:val="002B71E3"/>
    <w:rsid w:val="002D7B5F"/>
    <w:rsid w:val="002E00D8"/>
    <w:rsid w:val="002E0727"/>
    <w:rsid w:val="002E077D"/>
    <w:rsid w:val="002E41EE"/>
    <w:rsid w:val="002E4913"/>
    <w:rsid w:val="002E54FC"/>
    <w:rsid w:val="002F1BA1"/>
    <w:rsid w:val="002F2B5C"/>
    <w:rsid w:val="002F633A"/>
    <w:rsid w:val="003004EA"/>
    <w:rsid w:val="00303780"/>
    <w:rsid w:val="00306FB1"/>
    <w:rsid w:val="00307EAD"/>
    <w:rsid w:val="00313442"/>
    <w:rsid w:val="00314E84"/>
    <w:rsid w:val="00323A58"/>
    <w:rsid w:val="00327873"/>
    <w:rsid w:val="00327BA7"/>
    <w:rsid w:val="0033374A"/>
    <w:rsid w:val="00343893"/>
    <w:rsid w:val="00344531"/>
    <w:rsid w:val="0034507F"/>
    <w:rsid w:val="0034570F"/>
    <w:rsid w:val="00345CF7"/>
    <w:rsid w:val="00352502"/>
    <w:rsid w:val="00353ACA"/>
    <w:rsid w:val="003618B5"/>
    <w:rsid w:val="003637A0"/>
    <w:rsid w:val="00373E6A"/>
    <w:rsid w:val="003823AD"/>
    <w:rsid w:val="00386B99"/>
    <w:rsid w:val="00386BC8"/>
    <w:rsid w:val="00397011"/>
    <w:rsid w:val="003A0918"/>
    <w:rsid w:val="003A0D94"/>
    <w:rsid w:val="003A1F3C"/>
    <w:rsid w:val="003A5FAC"/>
    <w:rsid w:val="003A6D35"/>
    <w:rsid w:val="003A74CD"/>
    <w:rsid w:val="003B4C51"/>
    <w:rsid w:val="003C12C9"/>
    <w:rsid w:val="003C1FEE"/>
    <w:rsid w:val="003C6105"/>
    <w:rsid w:val="003D0A0B"/>
    <w:rsid w:val="003D2858"/>
    <w:rsid w:val="003D2B76"/>
    <w:rsid w:val="003D58A5"/>
    <w:rsid w:val="003D6ABD"/>
    <w:rsid w:val="003F122D"/>
    <w:rsid w:val="003F1E28"/>
    <w:rsid w:val="003F2AE4"/>
    <w:rsid w:val="003F6173"/>
    <w:rsid w:val="003F668F"/>
    <w:rsid w:val="003F70EB"/>
    <w:rsid w:val="003F7E5D"/>
    <w:rsid w:val="00403CC3"/>
    <w:rsid w:val="004041E1"/>
    <w:rsid w:val="0040443A"/>
    <w:rsid w:val="00407799"/>
    <w:rsid w:val="00415205"/>
    <w:rsid w:val="00416448"/>
    <w:rsid w:val="00420568"/>
    <w:rsid w:val="004237D5"/>
    <w:rsid w:val="0042508C"/>
    <w:rsid w:val="004263B9"/>
    <w:rsid w:val="00426FBD"/>
    <w:rsid w:val="00431580"/>
    <w:rsid w:val="00435635"/>
    <w:rsid w:val="00436A38"/>
    <w:rsid w:val="004401A3"/>
    <w:rsid w:val="00441E0F"/>
    <w:rsid w:val="00442428"/>
    <w:rsid w:val="00444F60"/>
    <w:rsid w:val="00445F37"/>
    <w:rsid w:val="004562B0"/>
    <w:rsid w:val="00461A5B"/>
    <w:rsid w:val="004627F2"/>
    <w:rsid w:val="00471540"/>
    <w:rsid w:val="00471BD6"/>
    <w:rsid w:val="004744A9"/>
    <w:rsid w:val="0047716E"/>
    <w:rsid w:val="00480B7E"/>
    <w:rsid w:val="00481D8C"/>
    <w:rsid w:val="00482740"/>
    <w:rsid w:val="00482C6D"/>
    <w:rsid w:val="00486152"/>
    <w:rsid w:val="00486503"/>
    <w:rsid w:val="00487A9E"/>
    <w:rsid w:val="00492B13"/>
    <w:rsid w:val="004951CA"/>
    <w:rsid w:val="00495F20"/>
    <w:rsid w:val="004A1D2E"/>
    <w:rsid w:val="004A378E"/>
    <w:rsid w:val="004A38A5"/>
    <w:rsid w:val="004A48D5"/>
    <w:rsid w:val="004B3E28"/>
    <w:rsid w:val="004C3271"/>
    <w:rsid w:val="004C4BBD"/>
    <w:rsid w:val="004D2191"/>
    <w:rsid w:val="004D2D29"/>
    <w:rsid w:val="004D2E6E"/>
    <w:rsid w:val="004D3706"/>
    <w:rsid w:val="004D6530"/>
    <w:rsid w:val="004D65A9"/>
    <w:rsid w:val="004E1B52"/>
    <w:rsid w:val="004F0721"/>
    <w:rsid w:val="004F1E41"/>
    <w:rsid w:val="004F5605"/>
    <w:rsid w:val="004F709E"/>
    <w:rsid w:val="0050067C"/>
    <w:rsid w:val="0050193D"/>
    <w:rsid w:val="00506451"/>
    <w:rsid w:val="00507905"/>
    <w:rsid w:val="0051336C"/>
    <w:rsid w:val="00513D55"/>
    <w:rsid w:val="00520A42"/>
    <w:rsid w:val="00520CAB"/>
    <w:rsid w:val="00521137"/>
    <w:rsid w:val="00521D96"/>
    <w:rsid w:val="005222D2"/>
    <w:rsid w:val="00522488"/>
    <w:rsid w:val="005229ED"/>
    <w:rsid w:val="00522FC8"/>
    <w:rsid w:val="00533929"/>
    <w:rsid w:val="0053530F"/>
    <w:rsid w:val="0053607A"/>
    <w:rsid w:val="00537B53"/>
    <w:rsid w:val="00542D2C"/>
    <w:rsid w:val="00542F3D"/>
    <w:rsid w:val="005536E6"/>
    <w:rsid w:val="00553B3D"/>
    <w:rsid w:val="005541B7"/>
    <w:rsid w:val="00567C36"/>
    <w:rsid w:val="00571E15"/>
    <w:rsid w:val="0059659B"/>
    <w:rsid w:val="0059719B"/>
    <w:rsid w:val="005A0CD6"/>
    <w:rsid w:val="005A1229"/>
    <w:rsid w:val="005A340E"/>
    <w:rsid w:val="005B5306"/>
    <w:rsid w:val="005C37D5"/>
    <w:rsid w:val="005C488F"/>
    <w:rsid w:val="005C5D0F"/>
    <w:rsid w:val="005C6540"/>
    <w:rsid w:val="005D2028"/>
    <w:rsid w:val="005D61FF"/>
    <w:rsid w:val="005D65AF"/>
    <w:rsid w:val="005E091E"/>
    <w:rsid w:val="005E0B98"/>
    <w:rsid w:val="005E3938"/>
    <w:rsid w:val="005E4F68"/>
    <w:rsid w:val="005E6C61"/>
    <w:rsid w:val="005F597E"/>
    <w:rsid w:val="005F75D0"/>
    <w:rsid w:val="00602CED"/>
    <w:rsid w:val="006072CE"/>
    <w:rsid w:val="0061093A"/>
    <w:rsid w:val="00615A81"/>
    <w:rsid w:val="006233F5"/>
    <w:rsid w:val="00624022"/>
    <w:rsid w:val="006313EC"/>
    <w:rsid w:val="0063185A"/>
    <w:rsid w:val="00633965"/>
    <w:rsid w:val="00636D69"/>
    <w:rsid w:val="006373C6"/>
    <w:rsid w:val="00642199"/>
    <w:rsid w:val="00645C02"/>
    <w:rsid w:val="00645E88"/>
    <w:rsid w:val="00646702"/>
    <w:rsid w:val="00652424"/>
    <w:rsid w:val="00653680"/>
    <w:rsid w:val="0065493F"/>
    <w:rsid w:val="00656A82"/>
    <w:rsid w:val="006570A8"/>
    <w:rsid w:val="00664705"/>
    <w:rsid w:val="006658F6"/>
    <w:rsid w:val="00676FFD"/>
    <w:rsid w:val="006822C0"/>
    <w:rsid w:val="00691CEF"/>
    <w:rsid w:val="006920EA"/>
    <w:rsid w:val="00692794"/>
    <w:rsid w:val="00696C0E"/>
    <w:rsid w:val="006970C0"/>
    <w:rsid w:val="006A14E6"/>
    <w:rsid w:val="006A3F72"/>
    <w:rsid w:val="006A5D8E"/>
    <w:rsid w:val="006A71FF"/>
    <w:rsid w:val="006B101A"/>
    <w:rsid w:val="006B1918"/>
    <w:rsid w:val="006B2127"/>
    <w:rsid w:val="006B4612"/>
    <w:rsid w:val="006B5723"/>
    <w:rsid w:val="006B7E79"/>
    <w:rsid w:val="006C2527"/>
    <w:rsid w:val="006C730F"/>
    <w:rsid w:val="006D03A2"/>
    <w:rsid w:val="006D15DD"/>
    <w:rsid w:val="006D2D55"/>
    <w:rsid w:val="006D2FE2"/>
    <w:rsid w:val="006D56CC"/>
    <w:rsid w:val="006E0528"/>
    <w:rsid w:val="006E06C0"/>
    <w:rsid w:val="006E2FDC"/>
    <w:rsid w:val="006E51AF"/>
    <w:rsid w:val="006E7DB0"/>
    <w:rsid w:val="007115CD"/>
    <w:rsid w:val="00714583"/>
    <w:rsid w:val="00714E95"/>
    <w:rsid w:val="00715AAF"/>
    <w:rsid w:val="00722DB9"/>
    <w:rsid w:val="007242A6"/>
    <w:rsid w:val="00730722"/>
    <w:rsid w:val="007339DB"/>
    <w:rsid w:val="007434D6"/>
    <w:rsid w:val="007445A6"/>
    <w:rsid w:val="00755120"/>
    <w:rsid w:val="007621A0"/>
    <w:rsid w:val="00762A5F"/>
    <w:rsid w:val="007738A6"/>
    <w:rsid w:val="00782DF0"/>
    <w:rsid w:val="00794778"/>
    <w:rsid w:val="0079598B"/>
    <w:rsid w:val="0079629F"/>
    <w:rsid w:val="007967E0"/>
    <w:rsid w:val="007A3CAD"/>
    <w:rsid w:val="007A430D"/>
    <w:rsid w:val="007A5B81"/>
    <w:rsid w:val="007A5DE6"/>
    <w:rsid w:val="007B0551"/>
    <w:rsid w:val="007B4752"/>
    <w:rsid w:val="007C6457"/>
    <w:rsid w:val="007C7B55"/>
    <w:rsid w:val="007D022A"/>
    <w:rsid w:val="007D0760"/>
    <w:rsid w:val="007D0D5A"/>
    <w:rsid w:val="007D209E"/>
    <w:rsid w:val="007E66EF"/>
    <w:rsid w:val="007F42B0"/>
    <w:rsid w:val="007F5837"/>
    <w:rsid w:val="0080339E"/>
    <w:rsid w:val="00804D69"/>
    <w:rsid w:val="008118FF"/>
    <w:rsid w:val="00813839"/>
    <w:rsid w:val="00814B23"/>
    <w:rsid w:val="0081762F"/>
    <w:rsid w:val="00817FD1"/>
    <w:rsid w:val="00822F55"/>
    <w:rsid w:val="00825CEB"/>
    <w:rsid w:val="008261D4"/>
    <w:rsid w:val="00826DF3"/>
    <w:rsid w:val="0083293D"/>
    <w:rsid w:val="00835CD1"/>
    <w:rsid w:val="00841160"/>
    <w:rsid w:val="0084118F"/>
    <w:rsid w:val="00851DDD"/>
    <w:rsid w:val="0085574E"/>
    <w:rsid w:val="008565E2"/>
    <w:rsid w:val="0086615F"/>
    <w:rsid w:val="00867091"/>
    <w:rsid w:val="00872BA9"/>
    <w:rsid w:val="008757C9"/>
    <w:rsid w:val="00877374"/>
    <w:rsid w:val="008824C6"/>
    <w:rsid w:val="00882AFD"/>
    <w:rsid w:val="00882ECB"/>
    <w:rsid w:val="00884C8C"/>
    <w:rsid w:val="008904AB"/>
    <w:rsid w:val="0089075E"/>
    <w:rsid w:val="00894690"/>
    <w:rsid w:val="00895B8C"/>
    <w:rsid w:val="008979D6"/>
    <w:rsid w:val="00897CBA"/>
    <w:rsid w:val="008A1489"/>
    <w:rsid w:val="008A14BE"/>
    <w:rsid w:val="008A1E4F"/>
    <w:rsid w:val="008A30F7"/>
    <w:rsid w:val="008A485D"/>
    <w:rsid w:val="008A6D7E"/>
    <w:rsid w:val="008B3D0D"/>
    <w:rsid w:val="008B400C"/>
    <w:rsid w:val="008B455F"/>
    <w:rsid w:val="008B587C"/>
    <w:rsid w:val="008B5C9C"/>
    <w:rsid w:val="008B5F12"/>
    <w:rsid w:val="008B7315"/>
    <w:rsid w:val="008C2EF4"/>
    <w:rsid w:val="008C6C22"/>
    <w:rsid w:val="008D0DBF"/>
    <w:rsid w:val="008D14A8"/>
    <w:rsid w:val="008E1BEF"/>
    <w:rsid w:val="008E2D96"/>
    <w:rsid w:val="008E3AF1"/>
    <w:rsid w:val="008E61DD"/>
    <w:rsid w:val="008E6935"/>
    <w:rsid w:val="008E791B"/>
    <w:rsid w:val="008F3B95"/>
    <w:rsid w:val="00900995"/>
    <w:rsid w:val="009121C2"/>
    <w:rsid w:val="00912BF8"/>
    <w:rsid w:val="00914EF0"/>
    <w:rsid w:val="009172F0"/>
    <w:rsid w:val="0092226B"/>
    <w:rsid w:val="009244BF"/>
    <w:rsid w:val="0092561A"/>
    <w:rsid w:val="009350DB"/>
    <w:rsid w:val="009366B0"/>
    <w:rsid w:val="009404C1"/>
    <w:rsid w:val="00941CEB"/>
    <w:rsid w:val="00945788"/>
    <w:rsid w:val="009464EF"/>
    <w:rsid w:val="00954D41"/>
    <w:rsid w:val="00961E11"/>
    <w:rsid w:val="00962649"/>
    <w:rsid w:val="00965E3F"/>
    <w:rsid w:val="009674D0"/>
    <w:rsid w:val="00967676"/>
    <w:rsid w:val="00973A11"/>
    <w:rsid w:val="0097792C"/>
    <w:rsid w:val="00982469"/>
    <w:rsid w:val="009919D2"/>
    <w:rsid w:val="009A04E6"/>
    <w:rsid w:val="009A152F"/>
    <w:rsid w:val="009A38D7"/>
    <w:rsid w:val="009A4E00"/>
    <w:rsid w:val="009B3673"/>
    <w:rsid w:val="009B6B0A"/>
    <w:rsid w:val="009D5037"/>
    <w:rsid w:val="009E4697"/>
    <w:rsid w:val="009E4DE0"/>
    <w:rsid w:val="009E516B"/>
    <w:rsid w:val="009F4E84"/>
    <w:rsid w:val="009F743A"/>
    <w:rsid w:val="009F7574"/>
    <w:rsid w:val="00A00587"/>
    <w:rsid w:val="00A0531F"/>
    <w:rsid w:val="00A10358"/>
    <w:rsid w:val="00A124B7"/>
    <w:rsid w:val="00A15DA8"/>
    <w:rsid w:val="00A163A6"/>
    <w:rsid w:val="00A16BCE"/>
    <w:rsid w:val="00A17E16"/>
    <w:rsid w:val="00A32795"/>
    <w:rsid w:val="00A3390F"/>
    <w:rsid w:val="00A36251"/>
    <w:rsid w:val="00A40970"/>
    <w:rsid w:val="00A43710"/>
    <w:rsid w:val="00A46642"/>
    <w:rsid w:val="00A46866"/>
    <w:rsid w:val="00A46F9F"/>
    <w:rsid w:val="00A5326D"/>
    <w:rsid w:val="00A610FF"/>
    <w:rsid w:val="00A62B6A"/>
    <w:rsid w:val="00A63653"/>
    <w:rsid w:val="00A6509C"/>
    <w:rsid w:val="00A67499"/>
    <w:rsid w:val="00A70CCC"/>
    <w:rsid w:val="00A7127E"/>
    <w:rsid w:val="00A7353F"/>
    <w:rsid w:val="00A7433C"/>
    <w:rsid w:val="00A75713"/>
    <w:rsid w:val="00A75A47"/>
    <w:rsid w:val="00A83BD4"/>
    <w:rsid w:val="00A84E74"/>
    <w:rsid w:val="00A8600F"/>
    <w:rsid w:val="00A87A65"/>
    <w:rsid w:val="00A954D8"/>
    <w:rsid w:val="00AA3A1B"/>
    <w:rsid w:val="00AA6E0A"/>
    <w:rsid w:val="00AB023E"/>
    <w:rsid w:val="00AB03FA"/>
    <w:rsid w:val="00AB0B3A"/>
    <w:rsid w:val="00AB1119"/>
    <w:rsid w:val="00AB21AF"/>
    <w:rsid w:val="00AB33E0"/>
    <w:rsid w:val="00AB5ADA"/>
    <w:rsid w:val="00AB631A"/>
    <w:rsid w:val="00AB7AEA"/>
    <w:rsid w:val="00AC03EA"/>
    <w:rsid w:val="00AC374E"/>
    <w:rsid w:val="00AD7963"/>
    <w:rsid w:val="00AE3C5F"/>
    <w:rsid w:val="00AE44E5"/>
    <w:rsid w:val="00AF18B2"/>
    <w:rsid w:val="00AF4BAC"/>
    <w:rsid w:val="00B05438"/>
    <w:rsid w:val="00B064EB"/>
    <w:rsid w:val="00B07E89"/>
    <w:rsid w:val="00B13081"/>
    <w:rsid w:val="00B14185"/>
    <w:rsid w:val="00B14D5C"/>
    <w:rsid w:val="00B21113"/>
    <w:rsid w:val="00B258FB"/>
    <w:rsid w:val="00B27851"/>
    <w:rsid w:val="00B30EE0"/>
    <w:rsid w:val="00B314D3"/>
    <w:rsid w:val="00B334B8"/>
    <w:rsid w:val="00B35A57"/>
    <w:rsid w:val="00B35C8E"/>
    <w:rsid w:val="00B41B27"/>
    <w:rsid w:val="00B544B8"/>
    <w:rsid w:val="00B65E86"/>
    <w:rsid w:val="00B705D7"/>
    <w:rsid w:val="00B73BA3"/>
    <w:rsid w:val="00B8339D"/>
    <w:rsid w:val="00B8431C"/>
    <w:rsid w:val="00B8621A"/>
    <w:rsid w:val="00B90EA7"/>
    <w:rsid w:val="00BA07ED"/>
    <w:rsid w:val="00BB12BB"/>
    <w:rsid w:val="00BB14F1"/>
    <w:rsid w:val="00BB2440"/>
    <w:rsid w:val="00BB3BE1"/>
    <w:rsid w:val="00BB4F74"/>
    <w:rsid w:val="00BC21A1"/>
    <w:rsid w:val="00BC5662"/>
    <w:rsid w:val="00BD142E"/>
    <w:rsid w:val="00BD79D5"/>
    <w:rsid w:val="00BE2B46"/>
    <w:rsid w:val="00BE3EC8"/>
    <w:rsid w:val="00BE49F9"/>
    <w:rsid w:val="00BE5016"/>
    <w:rsid w:val="00BE51A6"/>
    <w:rsid w:val="00BE7BB5"/>
    <w:rsid w:val="00BF39D0"/>
    <w:rsid w:val="00C059C5"/>
    <w:rsid w:val="00C05BB6"/>
    <w:rsid w:val="00C110AB"/>
    <w:rsid w:val="00C13541"/>
    <w:rsid w:val="00C20445"/>
    <w:rsid w:val="00C26015"/>
    <w:rsid w:val="00C27A67"/>
    <w:rsid w:val="00C30684"/>
    <w:rsid w:val="00C40292"/>
    <w:rsid w:val="00C40DB0"/>
    <w:rsid w:val="00C475E3"/>
    <w:rsid w:val="00C60F55"/>
    <w:rsid w:val="00C61CDA"/>
    <w:rsid w:val="00C63F5B"/>
    <w:rsid w:val="00C65F6D"/>
    <w:rsid w:val="00C679AB"/>
    <w:rsid w:val="00C73737"/>
    <w:rsid w:val="00C8029D"/>
    <w:rsid w:val="00C802EE"/>
    <w:rsid w:val="00C83953"/>
    <w:rsid w:val="00C83F4D"/>
    <w:rsid w:val="00C84C5E"/>
    <w:rsid w:val="00C9064D"/>
    <w:rsid w:val="00C92FA0"/>
    <w:rsid w:val="00CA682F"/>
    <w:rsid w:val="00CB4DA8"/>
    <w:rsid w:val="00CC4860"/>
    <w:rsid w:val="00CD34C0"/>
    <w:rsid w:val="00CE28DE"/>
    <w:rsid w:val="00CE586C"/>
    <w:rsid w:val="00CE5961"/>
    <w:rsid w:val="00CE5DA1"/>
    <w:rsid w:val="00D03430"/>
    <w:rsid w:val="00D05F59"/>
    <w:rsid w:val="00D127B7"/>
    <w:rsid w:val="00D13B63"/>
    <w:rsid w:val="00D200A8"/>
    <w:rsid w:val="00D222AE"/>
    <w:rsid w:val="00D24A57"/>
    <w:rsid w:val="00D31D9D"/>
    <w:rsid w:val="00D37AA7"/>
    <w:rsid w:val="00D409DF"/>
    <w:rsid w:val="00D45346"/>
    <w:rsid w:val="00D47CC0"/>
    <w:rsid w:val="00D528A5"/>
    <w:rsid w:val="00D528BB"/>
    <w:rsid w:val="00D54427"/>
    <w:rsid w:val="00D6269E"/>
    <w:rsid w:val="00D63F9B"/>
    <w:rsid w:val="00D65B08"/>
    <w:rsid w:val="00D660EA"/>
    <w:rsid w:val="00D663CC"/>
    <w:rsid w:val="00D66928"/>
    <w:rsid w:val="00D71E5C"/>
    <w:rsid w:val="00D737A4"/>
    <w:rsid w:val="00D76AEF"/>
    <w:rsid w:val="00D80403"/>
    <w:rsid w:val="00D938DF"/>
    <w:rsid w:val="00D9667D"/>
    <w:rsid w:val="00DA0025"/>
    <w:rsid w:val="00DA46CA"/>
    <w:rsid w:val="00DA4C37"/>
    <w:rsid w:val="00DB00F2"/>
    <w:rsid w:val="00DB2B44"/>
    <w:rsid w:val="00DB3281"/>
    <w:rsid w:val="00DB6B52"/>
    <w:rsid w:val="00DC089F"/>
    <w:rsid w:val="00DC581C"/>
    <w:rsid w:val="00DC5C4A"/>
    <w:rsid w:val="00DD2D34"/>
    <w:rsid w:val="00DD6A73"/>
    <w:rsid w:val="00DE1810"/>
    <w:rsid w:val="00DE544E"/>
    <w:rsid w:val="00DF008F"/>
    <w:rsid w:val="00DF0883"/>
    <w:rsid w:val="00DF0DB8"/>
    <w:rsid w:val="00E017E2"/>
    <w:rsid w:val="00E039FD"/>
    <w:rsid w:val="00E05975"/>
    <w:rsid w:val="00E065AB"/>
    <w:rsid w:val="00E11D16"/>
    <w:rsid w:val="00E162C8"/>
    <w:rsid w:val="00E224AA"/>
    <w:rsid w:val="00E2282D"/>
    <w:rsid w:val="00E279E0"/>
    <w:rsid w:val="00E3025E"/>
    <w:rsid w:val="00E307E9"/>
    <w:rsid w:val="00E32AC4"/>
    <w:rsid w:val="00E368EA"/>
    <w:rsid w:val="00E47840"/>
    <w:rsid w:val="00E52447"/>
    <w:rsid w:val="00E52CAC"/>
    <w:rsid w:val="00E541CB"/>
    <w:rsid w:val="00E55E20"/>
    <w:rsid w:val="00E6136C"/>
    <w:rsid w:val="00E613D8"/>
    <w:rsid w:val="00E6156D"/>
    <w:rsid w:val="00E62E49"/>
    <w:rsid w:val="00E646AD"/>
    <w:rsid w:val="00E647A9"/>
    <w:rsid w:val="00E7058B"/>
    <w:rsid w:val="00E72251"/>
    <w:rsid w:val="00E73C5A"/>
    <w:rsid w:val="00E74557"/>
    <w:rsid w:val="00E803B0"/>
    <w:rsid w:val="00E8208A"/>
    <w:rsid w:val="00E82387"/>
    <w:rsid w:val="00E849D8"/>
    <w:rsid w:val="00E863AA"/>
    <w:rsid w:val="00E91CC5"/>
    <w:rsid w:val="00E9343C"/>
    <w:rsid w:val="00E9370E"/>
    <w:rsid w:val="00E968D4"/>
    <w:rsid w:val="00EA1DFE"/>
    <w:rsid w:val="00EA3BB4"/>
    <w:rsid w:val="00EA5C1C"/>
    <w:rsid w:val="00EA6EA3"/>
    <w:rsid w:val="00EA7ED5"/>
    <w:rsid w:val="00EB1F2B"/>
    <w:rsid w:val="00EB60EB"/>
    <w:rsid w:val="00EB6549"/>
    <w:rsid w:val="00EB68D4"/>
    <w:rsid w:val="00EB6E57"/>
    <w:rsid w:val="00EC059D"/>
    <w:rsid w:val="00EC5B88"/>
    <w:rsid w:val="00EC643E"/>
    <w:rsid w:val="00EC67A8"/>
    <w:rsid w:val="00EC74A4"/>
    <w:rsid w:val="00ED01D3"/>
    <w:rsid w:val="00EE1E56"/>
    <w:rsid w:val="00EE4083"/>
    <w:rsid w:val="00EE4C93"/>
    <w:rsid w:val="00EE555D"/>
    <w:rsid w:val="00EE7466"/>
    <w:rsid w:val="00EF1033"/>
    <w:rsid w:val="00EF2E08"/>
    <w:rsid w:val="00EF4827"/>
    <w:rsid w:val="00F00F7A"/>
    <w:rsid w:val="00F0783A"/>
    <w:rsid w:val="00F20C0F"/>
    <w:rsid w:val="00F2589F"/>
    <w:rsid w:val="00F31C05"/>
    <w:rsid w:val="00F3371C"/>
    <w:rsid w:val="00F37620"/>
    <w:rsid w:val="00F41D09"/>
    <w:rsid w:val="00F46967"/>
    <w:rsid w:val="00F51D04"/>
    <w:rsid w:val="00F55B42"/>
    <w:rsid w:val="00F55BCC"/>
    <w:rsid w:val="00F56C40"/>
    <w:rsid w:val="00F62B40"/>
    <w:rsid w:val="00F673F5"/>
    <w:rsid w:val="00F67A88"/>
    <w:rsid w:val="00F70F0E"/>
    <w:rsid w:val="00F723F3"/>
    <w:rsid w:val="00F737EC"/>
    <w:rsid w:val="00F76F5E"/>
    <w:rsid w:val="00F77504"/>
    <w:rsid w:val="00F82C5B"/>
    <w:rsid w:val="00F852E2"/>
    <w:rsid w:val="00F8780F"/>
    <w:rsid w:val="00F93D4F"/>
    <w:rsid w:val="00F94C0A"/>
    <w:rsid w:val="00F97AEE"/>
    <w:rsid w:val="00FA0CB2"/>
    <w:rsid w:val="00FB4064"/>
    <w:rsid w:val="00FB4421"/>
    <w:rsid w:val="00FC358A"/>
    <w:rsid w:val="00FC5EDD"/>
    <w:rsid w:val="00FD1D9A"/>
    <w:rsid w:val="00FD527F"/>
    <w:rsid w:val="00FD78C5"/>
    <w:rsid w:val="00FE1D57"/>
    <w:rsid w:val="00FE275E"/>
    <w:rsid w:val="00FE37CA"/>
    <w:rsid w:val="00FE5168"/>
    <w:rsid w:val="00FE73F9"/>
    <w:rsid w:val="00FF0A42"/>
    <w:rsid w:val="00FF0B51"/>
    <w:rsid w:val="00FF2F1B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rsid w:val="008D14A8"/>
    <w:pPr>
      <w:keepNext/>
      <w:keepLines/>
      <w:spacing w:before="480" w:after="120" w:line="276" w:lineRule="auto"/>
      <w:outlineLvl w:val="0"/>
    </w:pPr>
    <w:rPr>
      <w:rFonts w:ascii="Calibri" w:eastAsia="Calibri" w:hAnsi="Calibri"/>
      <w:b/>
      <w:sz w:val="48"/>
      <w:szCs w:val="48"/>
    </w:rPr>
  </w:style>
  <w:style w:type="paragraph" w:styleId="2">
    <w:name w:val="heading 2"/>
    <w:basedOn w:val="a"/>
    <w:next w:val="a"/>
    <w:link w:val="20"/>
    <w:rsid w:val="008D14A8"/>
    <w:pPr>
      <w:keepNext/>
      <w:keepLines/>
      <w:spacing w:before="360" w:after="80" w:line="276" w:lineRule="auto"/>
      <w:outlineLvl w:val="1"/>
    </w:pPr>
    <w:rPr>
      <w:rFonts w:ascii="Calibri" w:eastAsia="Calibri" w:hAnsi="Calibri"/>
      <w:b/>
      <w:sz w:val="36"/>
      <w:szCs w:val="36"/>
    </w:rPr>
  </w:style>
  <w:style w:type="paragraph" w:styleId="3">
    <w:name w:val="heading 3"/>
    <w:basedOn w:val="a"/>
    <w:next w:val="a"/>
    <w:link w:val="30"/>
    <w:rsid w:val="008D14A8"/>
    <w:pPr>
      <w:keepNext/>
      <w:keepLines/>
      <w:spacing w:before="280" w:after="80" w:line="276" w:lineRule="auto"/>
      <w:outlineLvl w:val="2"/>
    </w:pPr>
    <w:rPr>
      <w:rFonts w:ascii="Calibri" w:eastAsia="Calibri" w:hAnsi="Calibri"/>
      <w:b/>
      <w:sz w:val="28"/>
      <w:szCs w:val="28"/>
    </w:rPr>
  </w:style>
  <w:style w:type="paragraph" w:styleId="4">
    <w:name w:val="heading 4"/>
    <w:basedOn w:val="a"/>
    <w:next w:val="a"/>
    <w:link w:val="40"/>
    <w:rsid w:val="008D14A8"/>
    <w:pPr>
      <w:keepNext/>
      <w:keepLines/>
      <w:spacing w:before="240" w:after="40" w:line="276" w:lineRule="auto"/>
      <w:outlineLvl w:val="3"/>
    </w:pPr>
    <w:rPr>
      <w:rFonts w:ascii="Calibri" w:eastAsia="Calibri" w:hAnsi="Calibri"/>
      <w:b/>
    </w:rPr>
  </w:style>
  <w:style w:type="paragraph" w:styleId="5">
    <w:name w:val="heading 5"/>
    <w:basedOn w:val="a"/>
    <w:next w:val="a"/>
    <w:link w:val="50"/>
    <w:rsid w:val="008D14A8"/>
    <w:pPr>
      <w:keepNext/>
      <w:keepLines/>
      <w:spacing w:before="220" w:after="40" w:line="276" w:lineRule="auto"/>
      <w:outlineLvl w:val="4"/>
    </w:pPr>
    <w:rPr>
      <w:rFonts w:ascii="Calibri" w:eastAsia="Calibri" w:hAnsi="Calibri"/>
      <w:b/>
      <w:sz w:val="22"/>
      <w:szCs w:val="22"/>
    </w:rPr>
  </w:style>
  <w:style w:type="paragraph" w:styleId="6">
    <w:name w:val="heading 6"/>
    <w:basedOn w:val="a"/>
    <w:next w:val="a"/>
    <w:link w:val="60"/>
    <w:rsid w:val="008D14A8"/>
    <w:pPr>
      <w:keepNext/>
      <w:keepLines/>
      <w:spacing w:before="200" w:after="40" w:line="276" w:lineRule="auto"/>
      <w:outlineLvl w:val="5"/>
    </w:pPr>
    <w:rPr>
      <w:rFonts w:ascii="Calibri" w:eastAsia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F709E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uiPriority w:val="99"/>
    <w:semiHidden/>
    <w:unhideWhenUsed/>
    <w:rsid w:val="00653680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="Calibr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1">
    <w:name w:val="Нет списка2"/>
    <w:next w:val="a2"/>
    <w:uiPriority w:val="99"/>
    <w:semiHidden/>
    <w:unhideWhenUsed/>
    <w:rsid w:val="00EC74A4"/>
  </w:style>
  <w:style w:type="table" w:styleId="af9">
    <w:name w:val="Table Grid"/>
    <w:basedOn w:val="a1"/>
    <w:uiPriority w:val="59"/>
    <w:rsid w:val="00656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D14A8"/>
    <w:rPr>
      <w:rFonts w:cs="Calibri"/>
      <w:b/>
      <w:sz w:val="48"/>
      <w:szCs w:val="48"/>
    </w:rPr>
  </w:style>
  <w:style w:type="character" w:customStyle="1" w:styleId="20">
    <w:name w:val="Заголовок 2 Знак"/>
    <w:link w:val="2"/>
    <w:rsid w:val="008D14A8"/>
    <w:rPr>
      <w:rFonts w:cs="Calibri"/>
      <w:b/>
      <w:sz w:val="36"/>
      <w:szCs w:val="36"/>
    </w:rPr>
  </w:style>
  <w:style w:type="character" w:customStyle="1" w:styleId="30">
    <w:name w:val="Заголовок 3 Знак"/>
    <w:link w:val="3"/>
    <w:rsid w:val="008D14A8"/>
    <w:rPr>
      <w:rFonts w:cs="Calibri"/>
      <w:b/>
      <w:sz w:val="28"/>
      <w:szCs w:val="28"/>
    </w:rPr>
  </w:style>
  <w:style w:type="character" w:customStyle="1" w:styleId="40">
    <w:name w:val="Заголовок 4 Знак"/>
    <w:link w:val="4"/>
    <w:rsid w:val="008D14A8"/>
    <w:rPr>
      <w:rFonts w:cs="Calibri"/>
      <w:b/>
      <w:sz w:val="24"/>
      <w:szCs w:val="24"/>
    </w:rPr>
  </w:style>
  <w:style w:type="character" w:customStyle="1" w:styleId="50">
    <w:name w:val="Заголовок 5 Знак"/>
    <w:link w:val="5"/>
    <w:rsid w:val="008D14A8"/>
    <w:rPr>
      <w:rFonts w:cs="Calibri"/>
      <w:b/>
      <w:sz w:val="22"/>
      <w:szCs w:val="22"/>
    </w:rPr>
  </w:style>
  <w:style w:type="character" w:customStyle="1" w:styleId="60">
    <w:name w:val="Заголовок 6 Знак"/>
    <w:link w:val="6"/>
    <w:rsid w:val="008D14A8"/>
    <w:rPr>
      <w:rFonts w:cs="Calibri"/>
      <w:b/>
    </w:rPr>
  </w:style>
  <w:style w:type="numbering" w:customStyle="1" w:styleId="31">
    <w:name w:val="Нет списка3"/>
    <w:next w:val="a2"/>
    <w:uiPriority w:val="99"/>
    <w:semiHidden/>
    <w:unhideWhenUsed/>
    <w:rsid w:val="008D14A8"/>
  </w:style>
  <w:style w:type="numbering" w:customStyle="1" w:styleId="110">
    <w:name w:val="Нет списка11"/>
    <w:next w:val="a2"/>
    <w:uiPriority w:val="99"/>
    <w:semiHidden/>
    <w:unhideWhenUsed/>
    <w:rsid w:val="008D14A8"/>
  </w:style>
  <w:style w:type="table" w:customStyle="1" w:styleId="TableNormal">
    <w:name w:val="Table Normal"/>
    <w:rsid w:val="008D14A8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next w:val="a"/>
    <w:link w:val="afb"/>
    <w:rsid w:val="008D14A8"/>
    <w:pPr>
      <w:keepNext/>
      <w:keepLines/>
      <w:spacing w:before="480" w:after="120" w:line="276" w:lineRule="auto"/>
    </w:pPr>
    <w:rPr>
      <w:rFonts w:ascii="Calibri" w:eastAsia="Calibri" w:hAnsi="Calibri"/>
      <w:b/>
      <w:sz w:val="72"/>
      <w:szCs w:val="72"/>
    </w:rPr>
  </w:style>
  <w:style w:type="character" w:customStyle="1" w:styleId="afb">
    <w:name w:val="Название Знак"/>
    <w:link w:val="afa"/>
    <w:rsid w:val="008D14A8"/>
    <w:rPr>
      <w:rFonts w:cs="Calibri"/>
      <w:b/>
      <w:sz w:val="72"/>
      <w:szCs w:val="72"/>
    </w:rPr>
  </w:style>
  <w:style w:type="paragraph" w:customStyle="1" w:styleId="ConsPlusTitlePage">
    <w:name w:val="ConsPlusTitlePage"/>
    <w:rsid w:val="008D14A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8D14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D14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D14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8D14A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8D14A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2">
    <w:name w:val="Гиперссылка1"/>
    <w:uiPriority w:val="99"/>
    <w:semiHidden/>
    <w:unhideWhenUsed/>
    <w:rsid w:val="008D14A8"/>
    <w:rPr>
      <w:color w:val="0000FF"/>
      <w:u w:val="single"/>
    </w:rPr>
  </w:style>
  <w:style w:type="paragraph" w:customStyle="1" w:styleId="Default">
    <w:name w:val="Default"/>
    <w:rsid w:val="008D14A8"/>
    <w:pPr>
      <w:autoSpaceDE w:val="0"/>
      <w:autoSpaceDN w:val="0"/>
      <w:adjustRightInd w:val="0"/>
    </w:pPr>
    <w:rPr>
      <w:rFonts w:ascii="1" w:hAnsi="1" w:cs="1"/>
      <w:color w:val="000000"/>
      <w:sz w:val="24"/>
      <w:szCs w:val="24"/>
    </w:rPr>
  </w:style>
  <w:style w:type="paragraph" w:customStyle="1" w:styleId="xl91">
    <w:name w:val="xl91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D14A8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D14A8"/>
    <w:pP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2">
    <w:name w:val="xl102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8D14A8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5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8D14A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3">
    <w:name w:val="xl113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D14A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D14A8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8D14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D14A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D14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8D14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8D14A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D14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D14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D1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1">
    <w:name w:val="xl141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8D14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8D1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8D14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8D1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table" w:customStyle="1" w:styleId="13">
    <w:name w:val="Сетка таблицы1"/>
    <w:basedOn w:val="a1"/>
    <w:next w:val="af9"/>
    <w:uiPriority w:val="59"/>
    <w:rsid w:val="008D14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D14A8"/>
    <w:rPr>
      <w:rFonts w:eastAsia="Times New Roman"/>
      <w:sz w:val="22"/>
      <w:lang w:bidi="ar-SA"/>
    </w:rPr>
  </w:style>
  <w:style w:type="numbering" w:customStyle="1" w:styleId="111">
    <w:name w:val="Нет списка111"/>
    <w:next w:val="a2"/>
    <w:uiPriority w:val="99"/>
    <w:semiHidden/>
    <w:unhideWhenUsed/>
    <w:rsid w:val="008D14A8"/>
  </w:style>
  <w:style w:type="numbering" w:customStyle="1" w:styleId="1111">
    <w:name w:val="Нет списка1111"/>
    <w:next w:val="a2"/>
    <w:uiPriority w:val="99"/>
    <w:semiHidden/>
    <w:unhideWhenUsed/>
    <w:rsid w:val="008D14A8"/>
  </w:style>
  <w:style w:type="numbering" w:customStyle="1" w:styleId="210">
    <w:name w:val="Нет списка21"/>
    <w:next w:val="a2"/>
    <w:uiPriority w:val="99"/>
    <w:semiHidden/>
    <w:unhideWhenUsed/>
    <w:rsid w:val="008D14A8"/>
  </w:style>
  <w:style w:type="paragraph" w:styleId="afc">
    <w:name w:val="Subtitle"/>
    <w:basedOn w:val="a"/>
    <w:next w:val="a"/>
    <w:link w:val="afd"/>
    <w:rsid w:val="008D14A8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d">
    <w:name w:val="Подзаголовок Знак"/>
    <w:link w:val="afc"/>
    <w:rsid w:val="008D14A8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l163">
    <w:name w:val="xl163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8D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7">
    <w:name w:val="xl167"/>
    <w:basedOn w:val="a"/>
    <w:rsid w:val="008D14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8D1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D1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8D1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8D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8D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310">
    <w:name w:val="Нет списка31"/>
    <w:next w:val="a2"/>
    <w:uiPriority w:val="99"/>
    <w:semiHidden/>
    <w:unhideWhenUsed/>
    <w:rsid w:val="008D14A8"/>
  </w:style>
  <w:style w:type="numbering" w:customStyle="1" w:styleId="120">
    <w:name w:val="Нет списка12"/>
    <w:next w:val="a2"/>
    <w:uiPriority w:val="99"/>
    <w:semiHidden/>
    <w:unhideWhenUsed/>
    <w:rsid w:val="008D14A8"/>
  </w:style>
  <w:style w:type="numbering" w:customStyle="1" w:styleId="11111">
    <w:name w:val="Нет списка11111"/>
    <w:next w:val="a2"/>
    <w:uiPriority w:val="99"/>
    <w:semiHidden/>
    <w:unhideWhenUsed/>
    <w:rsid w:val="008D14A8"/>
  </w:style>
  <w:style w:type="numbering" w:customStyle="1" w:styleId="111111">
    <w:name w:val="Нет списка111111"/>
    <w:next w:val="a2"/>
    <w:uiPriority w:val="99"/>
    <w:semiHidden/>
    <w:unhideWhenUsed/>
    <w:rsid w:val="008D14A8"/>
  </w:style>
  <w:style w:type="numbering" w:customStyle="1" w:styleId="211">
    <w:name w:val="Нет списка211"/>
    <w:next w:val="a2"/>
    <w:uiPriority w:val="99"/>
    <w:semiHidden/>
    <w:unhideWhenUsed/>
    <w:rsid w:val="008D14A8"/>
  </w:style>
  <w:style w:type="character" w:styleId="afe">
    <w:name w:val="Placeholder Text"/>
    <w:uiPriority w:val="99"/>
    <w:semiHidden/>
    <w:rsid w:val="008D14A8"/>
    <w:rPr>
      <w:color w:val="808080"/>
    </w:rPr>
  </w:style>
  <w:style w:type="paragraph" w:styleId="aff">
    <w:name w:val="No Spacing"/>
    <w:link w:val="aff0"/>
    <w:qFormat/>
    <w:rsid w:val="00E613D8"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rsid w:val="00E613D8"/>
    <w:rPr>
      <w:rFonts w:eastAsia="Times New Roman"/>
      <w:sz w:val="22"/>
      <w:szCs w:val="22"/>
      <w:lang w:bidi="ar-SA"/>
    </w:rPr>
  </w:style>
  <w:style w:type="numbering" w:customStyle="1" w:styleId="41">
    <w:name w:val="Нет списка4"/>
    <w:next w:val="a2"/>
    <w:uiPriority w:val="99"/>
    <w:semiHidden/>
    <w:unhideWhenUsed/>
    <w:rsid w:val="007115CD"/>
  </w:style>
  <w:style w:type="table" w:customStyle="1" w:styleId="TableNormal1">
    <w:name w:val="Table Normal1"/>
    <w:rsid w:val="007115CD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9"/>
    <w:uiPriority w:val="59"/>
    <w:rsid w:val="00711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9"/>
    <w:uiPriority w:val="59"/>
    <w:rsid w:val="007115CD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115CD"/>
  </w:style>
  <w:style w:type="numbering" w:customStyle="1" w:styleId="1120">
    <w:name w:val="Нет списка112"/>
    <w:next w:val="a2"/>
    <w:uiPriority w:val="99"/>
    <w:semiHidden/>
    <w:unhideWhenUsed/>
    <w:rsid w:val="007115CD"/>
  </w:style>
  <w:style w:type="numbering" w:customStyle="1" w:styleId="220">
    <w:name w:val="Нет списка22"/>
    <w:next w:val="a2"/>
    <w:uiPriority w:val="99"/>
    <w:semiHidden/>
    <w:unhideWhenUsed/>
    <w:rsid w:val="007115CD"/>
  </w:style>
  <w:style w:type="numbering" w:customStyle="1" w:styleId="32">
    <w:name w:val="Нет списка32"/>
    <w:next w:val="a2"/>
    <w:uiPriority w:val="99"/>
    <w:semiHidden/>
    <w:unhideWhenUsed/>
    <w:rsid w:val="007115CD"/>
  </w:style>
  <w:style w:type="numbering" w:customStyle="1" w:styleId="121">
    <w:name w:val="Нет списка121"/>
    <w:next w:val="a2"/>
    <w:uiPriority w:val="99"/>
    <w:semiHidden/>
    <w:unhideWhenUsed/>
    <w:rsid w:val="007115CD"/>
  </w:style>
  <w:style w:type="numbering" w:customStyle="1" w:styleId="1112">
    <w:name w:val="Нет списка1112"/>
    <w:next w:val="a2"/>
    <w:uiPriority w:val="99"/>
    <w:semiHidden/>
    <w:unhideWhenUsed/>
    <w:rsid w:val="007115CD"/>
  </w:style>
  <w:style w:type="numbering" w:customStyle="1" w:styleId="11112">
    <w:name w:val="Нет списка11112"/>
    <w:next w:val="a2"/>
    <w:uiPriority w:val="99"/>
    <w:semiHidden/>
    <w:unhideWhenUsed/>
    <w:rsid w:val="007115CD"/>
  </w:style>
  <w:style w:type="numbering" w:customStyle="1" w:styleId="212">
    <w:name w:val="Нет списка212"/>
    <w:next w:val="a2"/>
    <w:uiPriority w:val="99"/>
    <w:semiHidden/>
    <w:unhideWhenUsed/>
    <w:rsid w:val="00711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6BAC-DD6D-41AA-B7A7-59F48035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това_оа</cp:lastModifiedBy>
  <cp:revision>3</cp:revision>
  <cp:lastPrinted>2022-11-15T06:48:00Z</cp:lastPrinted>
  <dcterms:created xsi:type="dcterms:W3CDTF">2023-03-29T14:23:00Z</dcterms:created>
  <dcterms:modified xsi:type="dcterms:W3CDTF">2023-03-29T14:35:00Z</dcterms:modified>
</cp:coreProperties>
</file>